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6B124" w14:textId="77777777" w:rsidR="005F23CA" w:rsidRDefault="00634580" w:rsidP="005F23CA">
      <w:pPr>
        <w:rPr>
          <w:sz w:val="52"/>
          <w:szCs w:val="52"/>
        </w:rPr>
      </w:pPr>
      <w:bookmarkStart w:id="0" w:name="_GoBack"/>
      <w:bookmarkEnd w:id="0"/>
      <w:r>
        <w:rPr>
          <w:sz w:val="52"/>
          <w:szCs w:val="52"/>
        </w:rPr>
        <w:t>Frågeformulär</w:t>
      </w:r>
      <w:r w:rsidR="005F23CA">
        <w:rPr>
          <w:sz w:val="52"/>
          <w:szCs w:val="52"/>
        </w:rPr>
        <w:t xml:space="preserve"> lungkliniken    </w:t>
      </w:r>
    </w:p>
    <w:p w14:paraId="2786A4B9" w14:textId="77777777" w:rsidR="003A709D" w:rsidRDefault="003A709D" w:rsidP="00524B59">
      <w:pPr>
        <w:jc w:val="both"/>
        <w:rPr>
          <w:sz w:val="28"/>
          <w:szCs w:val="28"/>
        </w:rPr>
      </w:pPr>
    </w:p>
    <w:p w14:paraId="736A08C6" w14:textId="7336E623" w:rsidR="005F23CA" w:rsidRPr="00524B59" w:rsidRDefault="53396EFA" w:rsidP="00524B59">
      <w:pPr>
        <w:jc w:val="both"/>
        <w:rPr>
          <w:sz w:val="28"/>
          <w:szCs w:val="28"/>
        </w:rPr>
      </w:pPr>
      <w:r w:rsidRPr="53396EFA">
        <w:rPr>
          <w:sz w:val="28"/>
          <w:szCs w:val="28"/>
        </w:rPr>
        <w:t xml:space="preserve">Du kommer snart att träffa en läkare på lungmottagnigen. För att kunna samla så mycket information som möjligt angående ditt hälsoproblem behöver du fylla i denna blankett. Den ifyllda blanketten tar du med dig vid mottagningsbesöket tillsammans med din medicinlista och lämnar till oss.     </w:t>
      </w:r>
    </w:p>
    <w:p w14:paraId="45DF7D47" w14:textId="77777777" w:rsidR="005F23CA" w:rsidRPr="00524B59" w:rsidRDefault="005F23CA" w:rsidP="005F23CA">
      <w:pPr>
        <w:rPr>
          <w:sz w:val="28"/>
          <w:szCs w:val="28"/>
        </w:rPr>
      </w:pPr>
    </w:p>
    <w:tbl>
      <w:tblPr>
        <w:tblStyle w:val="Tabellrutnt"/>
        <w:tblW w:w="1045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4"/>
      </w:tblGrid>
      <w:tr w:rsidR="003A709D" w:rsidRPr="003A709D" w14:paraId="103C8CA9" w14:textId="77777777" w:rsidTr="00792381">
        <w:trPr>
          <w:trHeight w:val="626"/>
        </w:trPr>
        <w:tc>
          <w:tcPr>
            <w:tcW w:w="10454" w:type="dxa"/>
          </w:tcPr>
          <w:p w14:paraId="29D5F59F" w14:textId="77777777" w:rsidR="003A709D" w:rsidRPr="003A709D" w:rsidRDefault="003A709D" w:rsidP="003A709D">
            <w:pPr>
              <w:spacing w:line="360" w:lineRule="auto"/>
              <w:rPr>
                <w:sz w:val="28"/>
                <w:szCs w:val="28"/>
              </w:rPr>
            </w:pPr>
            <w:r w:rsidRPr="003A709D">
              <w:rPr>
                <w:sz w:val="28"/>
                <w:szCs w:val="28"/>
              </w:rPr>
              <w:t>Datum:</w:t>
            </w:r>
          </w:p>
        </w:tc>
      </w:tr>
      <w:tr w:rsidR="003A709D" w:rsidRPr="003A709D" w14:paraId="06ADF552" w14:textId="77777777" w:rsidTr="00792381">
        <w:trPr>
          <w:trHeight w:val="626"/>
        </w:trPr>
        <w:tc>
          <w:tcPr>
            <w:tcW w:w="10454" w:type="dxa"/>
          </w:tcPr>
          <w:p w14:paraId="7DECF633" w14:textId="77777777" w:rsidR="003A709D" w:rsidRPr="003A709D" w:rsidRDefault="003A709D" w:rsidP="003A709D">
            <w:pPr>
              <w:spacing w:line="360" w:lineRule="auto"/>
              <w:rPr>
                <w:sz w:val="28"/>
                <w:szCs w:val="28"/>
              </w:rPr>
            </w:pPr>
            <w:r w:rsidRPr="003A709D">
              <w:rPr>
                <w:sz w:val="28"/>
                <w:szCs w:val="28"/>
              </w:rPr>
              <w:t>Namn:</w:t>
            </w:r>
          </w:p>
        </w:tc>
      </w:tr>
      <w:tr w:rsidR="003A709D" w:rsidRPr="003A709D" w14:paraId="21C1B646" w14:textId="77777777" w:rsidTr="00792381">
        <w:trPr>
          <w:trHeight w:val="626"/>
        </w:trPr>
        <w:tc>
          <w:tcPr>
            <w:tcW w:w="10454" w:type="dxa"/>
          </w:tcPr>
          <w:p w14:paraId="5AA908C1" w14:textId="77777777" w:rsidR="003A709D" w:rsidRPr="003A709D" w:rsidRDefault="003A709D" w:rsidP="003A709D">
            <w:pPr>
              <w:spacing w:line="360" w:lineRule="auto"/>
              <w:rPr>
                <w:sz w:val="28"/>
                <w:szCs w:val="28"/>
              </w:rPr>
            </w:pPr>
            <w:r w:rsidRPr="003A709D">
              <w:rPr>
                <w:sz w:val="28"/>
                <w:szCs w:val="28"/>
              </w:rPr>
              <w:t>Personnummer:</w:t>
            </w:r>
          </w:p>
        </w:tc>
      </w:tr>
    </w:tbl>
    <w:p w14:paraId="1F7A4CF6" w14:textId="77777777" w:rsidR="005F23CA" w:rsidRPr="005F23CA" w:rsidRDefault="005F23CA" w:rsidP="005F23CA">
      <w:pPr>
        <w:rPr>
          <w:sz w:val="24"/>
          <w:szCs w:val="24"/>
        </w:rPr>
      </w:pPr>
    </w:p>
    <w:tbl>
      <w:tblPr>
        <w:tblStyle w:val="Tabellrutnt"/>
        <w:tblW w:w="10463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3"/>
      </w:tblGrid>
      <w:tr w:rsidR="00AF0390" w:rsidRPr="00AF0390" w14:paraId="0D0F07E0" w14:textId="77777777" w:rsidTr="53396EFA">
        <w:trPr>
          <w:trHeight w:val="714"/>
        </w:trPr>
        <w:tc>
          <w:tcPr>
            <w:tcW w:w="10463" w:type="dxa"/>
          </w:tcPr>
          <w:p w14:paraId="31E72F51" w14:textId="68BF80D3" w:rsidR="00AF0390" w:rsidRPr="00792381" w:rsidRDefault="00AF0390" w:rsidP="00524B59">
            <w:pPr>
              <w:spacing w:line="360" w:lineRule="auto"/>
              <w:rPr>
                <w:b/>
                <w:sz w:val="28"/>
                <w:szCs w:val="28"/>
              </w:rPr>
            </w:pPr>
            <w:r w:rsidRPr="00524B59">
              <w:rPr>
                <w:b/>
                <w:sz w:val="28"/>
                <w:szCs w:val="28"/>
              </w:rPr>
              <w:t>Civilstånd</w:t>
            </w:r>
            <w:r w:rsidRPr="00524B59">
              <w:rPr>
                <w:sz w:val="28"/>
                <w:szCs w:val="28"/>
              </w:rPr>
              <w:t xml:space="preserve">: </w:t>
            </w:r>
            <w:sdt>
              <w:sdtPr>
                <w:rPr>
                  <w:sz w:val="28"/>
                  <w:szCs w:val="28"/>
                </w:rPr>
                <w:id w:val="-122852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B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524B59">
              <w:rPr>
                <w:sz w:val="28"/>
                <w:szCs w:val="28"/>
              </w:rPr>
              <w:t xml:space="preserve"> Gift/sambo        </w:t>
            </w:r>
            <w:sdt>
              <w:sdtPr>
                <w:rPr>
                  <w:sz w:val="28"/>
                  <w:szCs w:val="28"/>
                </w:rPr>
                <w:id w:val="-635558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B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524B59">
              <w:rPr>
                <w:sz w:val="28"/>
                <w:szCs w:val="28"/>
              </w:rPr>
              <w:t xml:space="preserve"> Ensamstående</w:t>
            </w:r>
          </w:p>
        </w:tc>
      </w:tr>
      <w:tr w:rsidR="00AF0390" w:rsidRPr="00AF0390" w14:paraId="79C2E4A9" w14:textId="77777777" w:rsidTr="53396EFA">
        <w:trPr>
          <w:trHeight w:val="735"/>
        </w:trPr>
        <w:tc>
          <w:tcPr>
            <w:tcW w:w="10463" w:type="dxa"/>
          </w:tcPr>
          <w:p w14:paraId="14ADE0DD" w14:textId="77777777" w:rsidR="00AF0390" w:rsidRPr="00524B59" w:rsidRDefault="00524B59" w:rsidP="00524B59">
            <w:pPr>
              <w:spacing w:line="360" w:lineRule="auto"/>
              <w:rPr>
                <w:sz w:val="28"/>
                <w:szCs w:val="28"/>
              </w:rPr>
            </w:pPr>
            <w:r w:rsidRPr="00524B59">
              <w:rPr>
                <w:b/>
                <w:sz w:val="28"/>
                <w:szCs w:val="28"/>
              </w:rPr>
              <w:t>Barn</w:t>
            </w:r>
            <w:r w:rsidRPr="00524B59">
              <w:rPr>
                <w:sz w:val="28"/>
                <w:szCs w:val="28"/>
              </w:rPr>
              <w:t xml:space="preserve">:  </w:t>
            </w:r>
            <w:sdt>
              <w:sdtPr>
                <w:rPr>
                  <w:sz w:val="28"/>
                  <w:szCs w:val="28"/>
                </w:rPr>
                <w:id w:val="-144484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0390" w:rsidRPr="00524B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F0390" w:rsidRPr="00524B59">
              <w:rPr>
                <w:sz w:val="28"/>
                <w:szCs w:val="28"/>
              </w:rPr>
              <w:t xml:space="preserve"> </w:t>
            </w:r>
            <w:r w:rsidR="003A709D">
              <w:rPr>
                <w:sz w:val="28"/>
                <w:szCs w:val="28"/>
              </w:rPr>
              <w:t>JA</w:t>
            </w:r>
            <w:r w:rsidR="00AF0390" w:rsidRPr="00524B59">
              <w:rPr>
                <w:sz w:val="28"/>
                <w:szCs w:val="28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-104938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0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F0390" w:rsidRPr="00524B59">
              <w:rPr>
                <w:sz w:val="28"/>
                <w:szCs w:val="28"/>
              </w:rPr>
              <w:t xml:space="preserve"> </w:t>
            </w:r>
            <w:r w:rsidR="003A709D">
              <w:rPr>
                <w:sz w:val="28"/>
                <w:szCs w:val="28"/>
              </w:rPr>
              <w:t>NEJ</w:t>
            </w:r>
          </w:p>
          <w:p w14:paraId="6D983282" w14:textId="77777777" w:rsidR="00AF0390" w:rsidRPr="00524B59" w:rsidRDefault="00AF0390" w:rsidP="00524B59">
            <w:pPr>
              <w:spacing w:line="360" w:lineRule="auto"/>
              <w:rPr>
                <w:sz w:val="28"/>
                <w:szCs w:val="28"/>
              </w:rPr>
            </w:pPr>
            <w:r w:rsidRPr="00524B59">
              <w:rPr>
                <w:b/>
                <w:sz w:val="28"/>
                <w:szCs w:val="28"/>
              </w:rPr>
              <w:t>Yrkesverksam</w:t>
            </w:r>
            <w:r w:rsidRPr="00524B59">
              <w:rPr>
                <w:sz w:val="28"/>
                <w:szCs w:val="28"/>
              </w:rPr>
              <w:t>:</w:t>
            </w:r>
            <w:r w:rsidR="00524B59" w:rsidRPr="00524B59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1737763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24B59" w:rsidRPr="00524B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524B59">
              <w:rPr>
                <w:sz w:val="28"/>
                <w:szCs w:val="28"/>
              </w:rPr>
              <w:t xml:space="preserve"> </w:t>
            </w:r>
            <w:r w:rsidR="003A709D">
              <w:rPr>
                <w:sz w:val="28"/>
                <w:szCs w:val="28"/>
              </w:rPr>
              <w:t>JA</w:t>
            </w:r>
            <w:r w:rsidRPr="00524B59">
              <w:rPr>
                <w:sz w:val="28"/>
                <w:szCs w:val="28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724573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B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524B59">
              <w:rPr>
                <w:sz w:val="28"/>
                <w:szCs w:val="28"/>
              </w:rPr>
              <w:t xml:space="preserve"> </w:t>
            </w:r>
            <w:r w:rsidR="003A709D">
              <w:rPr>
                <w:sz w:val="28"/>
                <w:szCs w:val="28"/>
              </w:rPr>
              <w:t>NEJ</w:t>
            </w:r>
            <w:r w:rsidRPr="00524B59">
              <w:rPr>
                <w:sz w:val="28"/>
                <w:szCs w:val="28"/>
              </w:rPr>
              <w:t xml:space="preserve">   </w:t>
            </w:r>
            <w:r w:rsidRPr="003A709D">
              <w:rPr>
                <w:b/>
                <w:sz w:val="28"/>
                <w:szCs w:val="28"/>
              </w:rPr>
              <w:t>om</w:t>
            </w:r>
            <w:r w:rsidRPr="00524B59">
              <w:rPr>
                <w:sz w:val="28"/>
                <w:szCs w:val="28"/>
              </w:rPr>
              <w:t xml:space="preserve"> </w:t>
            </w:r>
            <w:r w:rsidR="003A709D" w:rsidRPr="003A709D">
              <w:rPr>
                <w:b/>
                <w:sz w:val="28"/>
                <w:szCs w:val="28"/>
              </w:rPr>
              <w:t>NEJ</w:t>
            </w:r>
            <w:r w:rsidRPr="00524B59">
              <w:rPr>
                <w:sz w:val="28"/>
                <w:szCs w:val="28"/>
              </w:rPr>
              <w:t xml:space="preserve">:  </w:t>
            </w:r>
            <w:sdt>
              <w:sdtPr>
                <w:rPr>
                  <w:sz w:val="28"/>
                  <w:szCs w:val="28"/>
                </w:rPr>
                <w:id w:val="-750351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B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524B59">
              <w:rPr>
                <w:sz w:val="28"/>
                <w:szCs w:val="28"/>
              </w:rPr>
              <w:t xml:space="preserve"> Ålderspension  </w:t>
            </w:r>
            <w:sdt>
              <w:sdtPr>
                <w:rPr>
                  <w:sz w:val="28"/>
                  <w:szCs w:val="28"/>
                </w:rPr>
                <w:id w:val="-1735395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24B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524B59">
              <w:rPr>
                <w:sz w:val="28"/>
                <w:szCs w:val="28"/>
              </w:rPr>
              <w:t>Sjukpension</w:t>
            </w:r>
          </w:p>
          <w:p w14:paraId="02D69639" w14:textId="19150E9E" w:rsidR="00AF0390" w:rsidRPr="00524B59" w:rsidRDefault="00AF0390" w:rsidP="00524B59">
            <w:pPr>
              <w:spacing w:line="360" w:lineRule="auto"/>
              <w:rPr>
                <w:sz w:val="28"/>
                <w:szCs w:val="28"/>
              </w:rPr>
            </w:pPr>
            <w:r w:rsidRPr="00524B59">
              <w:rPr>
                <w:sz w:val="28"/>
                <w:szCs w:val="28"/>
              </w:rPr>
              <w:t xml:space="preserve">Vad har du/har du haft för </w:t>
            </w:r>
            <w:r w:rsidRPr="00524B59">
              <w:rPr>
                <w:b/>
                <w:sz w:val="28"/>
                <w:szCs w:val="28"/>
              </w:rPr>
              <w:t>yrke/yrken</w:t>
            </w:r>
            <w:r w:rsidRPr="00524B59">
              <w:rPr>
                <w:sz w:val="28"/>
                <w:szCs w:val="28"/>
              </w:rPr>
              <w:t>?</w:t>
            </w:r>
          </w:p>
          <w:p w14:paraId="7D4DB8E2" w14:textId="77777777" w:rsidR="00AF0390" w:rsidRPr="00524B59" w:rsidRDefault="00AF0390" w:rsidP="00524B59">
            <w:pPr>
              <w:pStyle w:val="Liststycke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  <w:p w14:paraId="29BAAE71" w14:textId="77777777" w:rsidR="00AF0390" w:rsidRPr="00524B59" w:rsidRDefault="00AF0390" w:rsidP="00524B59">
            <w:pPr>
              <w:pStyle w:val="Liststycke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</w:tc>
      </w:tr>
      <w:tr w:rsidR="00AF0390" w:rsidRPr="00AF0390" w14:paraId="550C7673" w14:textId="77777777" w:rsidTr="53396EFA">
        <w:trPr>
          <w:trHeight w:val="735"/>
        </w:trPr>
        <w:tc>
          <w:tcPr>
            <w:tcW w:w="10463" w:type="dxa"/>
          </w:tcPr>
          <w:p w14:paraId="44CB2FC4" w14:textId="77777777" w:rsidR="00AF0390" w:rsidRPr="00524B59" w:rsidRDefault="00AF0390" w:rsidP="00524B59">
            <w:pPr>
              <w:pStyle w:val="Liststycke"/>
              <w:numPr>
                <w:ilvl w:val="0"/>
                <w:numId w:val="3"/>
              </w:numPr>
              <w:spacing w:line="360" w:lineRule="auto"/>
              <w:rPr>
                <w:sz w:val="28"/>
                <w:szCs w:val="28"/>
              </w:rPr>
            </w:pPr>
          </w:p>
          <w:p w14:paraId="41F43C28" w14:textId="784DB0FB" w:rsidR="00524B59" w:rsidRPr="00524B59" w:rsidRDefault="53396EFA" w:rsidP="00524B59">
            <w:pPr>
              <w:spacing w:line="360" w:lineRule="auto"/>
              <w:rPr>
                <w:sz w:val="28"/>
                <w:szCs w:val="28"/>
              </w:rPr>
            </w:pPr>
            <w:r w:rsidRPr="53396EFA">
              <w:rPr>
                <w:sz w:val="28"/>
                <w:szCs w:val="28"/>
              </w:rPr>
              <w:t>Har du, under ditt yrkesliv, varit verksam inom följande yrke/aktiviteter?</w:t>
            </w:r>
          </w:p>
          <w:p w14:paraId="51B4AF16" w14:textId="3ADA3632" w:rsidR="00524B59" w:rsidRPr="00561682" w:rsidRDefault="002F5F12" w:rsidP="00561682">
            <w:pPr>
              <w:spacing w:line="360" w:lineRule="auto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5045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82" w:rsidRPr="00524B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4F21E0">
              <w:rPr>
                <w:sz w:val="28"/>
                <w:szCs w:val="28"/>
              </w:rPr>
              <w:t xml:space="preserve"> </w:t>
            </w:r>
            <w:r w:rsidR="00561682">
              <w:rPr>
                <w:sz w:val="28"/>
                <w:szCs w:val="28"/>
              </w:rPr>
              <w:t>Isolerare</w:t>
            </w:r>
            <w:r w:rsidR="004F21E0">
              <w:rPr>
                <w:sz w:val="28"/>
                <w:szCs w:val="28"/>
              </w:rPr>
              <w:t xml:space="preserve">  </w:t>
            </w:r>
            <w:r w:rsidR="00F12C50">
              <w:rPr>
                <w:sz w:val="28"/>
                <w:szCs w:val="28"/>
              </w:rPr>
              <w:t xml:space="preserve"> </w:t>
            </w:r>
            <w:r w:rsidR="00561682" w:rsidRPr="00524B59">
              <w:rPr>
                <w:sz w:val="28"/>
                <w:szCs w:val="28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1179323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82" w:rsidRPr="00524B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61682" w:rsidRPr="00524B59">
              <w:rPr>
                <w:sz w:val="28"/>
                <w:szCs w:val="28"/>
              </w:rPr>
              <w:t xml:space="preserve"> </w:t>
            </w:r>
            <w:r w:rsidR="003B0C33">
              <w:rPr>
                <w:sz w:val="28"/>
                <w:szCs w:val="28"/>
              </w:rPr>
              <w:t>Snickare</w:t>
            </w:r>
            <w:r w:rsidR="00561682" w:rsidRPr="00524B59">
              <w:rPr>
                <w:sz w:val="28"/>
                <w:szCs w:val="28"/>
              </w:rPr>
              <w:t xml:space="preserve"> </w:t>
            </w:r>
            <w:r w:rsidR="004F21E0">
              <w:rPr>
                <w:sz w:val="28"/>
                <w:szCs w:val="28"/>
              </w:rPr>
              <w:t xml:space="preserve">   </w:t>
            </w:r>
            <w:r w:rsidR="00561682" w:rsidRPr="00524B59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88094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82" w:rsidRPr="00524B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61682" w:rsidRPr="00524B59">
              <w:rPr>
                <w:sz w:val="28"/>
                <w:szCs w:val="28"/>
              </w:rPr>
              <w:t xml:space="preserve"> </w:t>
            </w:r>
            <w:r w:rsidR="004C40B3">
              <w:rPr>
                <w:sz w:val="28"/>
                <w:szCs w:val="28"/>
              </w:rPr>
              <w:t>Svetsare</w:t>
            </w:r>
            <w:r w:rsidR="004F21E0">
              <w:rPr>
                <w:sz w:val="28"/>
                <w:szCs w:val="28"/>
              </w:rPr>
              <w:t xml:space="preserve">   </w:t>
            </w:r>
            <w:r w:rsidR="00561682" w:rsidRPr="00524B59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761074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82" w:rsidRPr="00524B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61682" w:rsidRPr="00524B59">
              <w:rPr>
                <w:sz w:val="28"/>
                <w:szCs w:val="28"/>
              </w:rPr>
              <w:t xml:space="preserve"> </w:t>
            </w:r>
            <w:r w:rsidR="00404120">
              <w:rPr>
                <w:sz w:val="28"/>
                <w:szCs w:val="28"/>
              </w:rPr>
              <w:t>Sandblästring</w:t>
            </w:r>
            <w:r w:rsidR="004F21E0">
              <w:rPr>
                <w:sz w:val="28"/>
                <w:szCs w:val="28"/>
              </w:rPr>
              <w:t xml:space="preserve">  </w:t>
            </w:r>
            <w:r w:rsidR="00561682" w:rsidRPr="00524B59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70756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0279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61682" w:rsidRPr="00524B59">
              <w:rPr>
                <w:sz w:val="28"/>
                <w:szCs w:val="28"/>
              </w:rPr>
              <w:t xml:space="preserve"> </w:t>
            </w:r>
            <w:r w:rsidR="00DE10ED">
              <w:rPr>
                <w:sz w:val="28"/>
                <w:szCs w:val="28"/>
              </w:rPr>
              <w:t>Gruv</w:t>
            </w:r>
            <w:r w:rsidR="00D02799">
              <w:rPr>
                <w:sz w:val="28"/>
                <w:szCs w:val="28"/>
              </w:rPr>
              <w:t>-stenbrotts</w:t>
            </w:r>
            <w:r w:rsidR="00DE10ED">
              <w:rPr>
                <w:sz w:val="28"/>
                <w:szCs w:val="28"/>
              </w:rPr>
              <w:t>arbetare</w:t>
            </w:r>
            <w:r w:rsidR="00561682" w:rsidRPr="00524B59">
              <w:rPr>
                <w:sz w:val="28"/>
                <w:szCs w:val="28"/>
              </w:rPr>
              <w:t xml:space="preserve">  </w:t>
            </w:r>
            <w:r w:rsidR="00D758BF">
              <w:rPr>
                <w:sz w:val="28"/>
                <w:szCs w:val="28"/>
              </w:rPr>
              <w:t xml:space="preserve">            </w:t>
            </w:r>
            <w:r w:rsidR="00561682" w:rsidRPr="00524B59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23778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82" w:rsidRPr="00524B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61682" w:rsidRPr="00524B59">
              <w:rPr>
                <w:sz w:val="28"/>
                <w:szCs w:val="28"/>
              </w:rPr>
              <w:t xml:space="preserve"> </w:t>
            </w:r>
            <w:r w:rsidR="004F21E0">
              <w:rPr>
                <w:sz w:val="28"/>
                <w:szCs w:val="28"/>
              </w:rPr>
              <w:t>Bilmekaniker</w:t>
            </w:r>
            <w:r w:rsidR="00561682" w:rsidRPr="00524B59">
              <w:rPr>
                <w:sz w:val="28"/>
                <w:szCs w:val="28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2039148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61682" w:rsidRPr="00524B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561682" w:rsidRPr="00524B59">
              <w:rPr>
                <w:sz w:val="28"/>
                <w:szCs w:val="28"/>
              </w:rPr>
              <w:t xml:space="preserve"> </w:t>
            </w:r>
            <w:r w:rsidR="00746356">
              <w:rPr>
                <w:sz w:val="28"/>
                <w:szCs w:val="28"/>
              </w:rPr>
              <w:t xml:space="preserve">Jordbrukare </w:t>
            </w:r>
            <w:r w:rsidR="00F12C50">
              <w:rPr>
                <w:sz w:val="28"/>
                <w:szCs w:val="28"/>
              </w:rPr>
              <w:t xml:space="preserve">  </w:t>
            </w:r>
            <w:r w:rsidR="00746356">
              <w:rPr>
                <w:sz w:val="28"/>
                <w:szCs w:val="28"/>
              </w:rPr>
              <w:t xml:space="preserve">   </w:t>
            </w:r>
            <w:sdt>
              <w:sdtPr>
                <w:rPr>
                  <w:sz w:val="28"/>
                  <w:szCs w:val="28"/>
                </w:rPr>
                <w:id w:val="738528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46356" w:rsidRPr="00524B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46356" w:rsidRPr="00524B59">
              <w:rPr>
                <w:sz w:val="28"/>
                <w:szCs w:val="28"/>
              </w:rPr>
              <w:t xml:space="preserve"> </w:t>
            </w:r>
            <w:r w:rsidR="009F06CA">
              <w:rPr>
                <w:sz w:val="28"/>
                <w:szCs w:val="28"/>
              </w:rPr>
              <w:t xml:space="preserve">Bagare    </w:t>
            </w:r>
            <w:sdt>
              <w:sdtPr>
                <w:rPr>
                  <w:sz w:val="28"/>
                  <w:szCs w:val="28"/>
                </w:rPr>
                <w:id w:val="1885604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06CA" w:rsidRPr="00524B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F06CA" w:rsidRPr="00524B59">
              <w:rPr>
                <w:sz w:val="28"/>
                <w:szCs w:val="28"/>
              </w:rPr>
              <w:t xml:space="preserve"> </w:t>
            </w:r>
            <w:r w:rsidR="002A2FF8">
              <w:rPr>
                <w:sz w:val="28"/>
                <w:szCs w:val="28"/>
              </w:rPr>
              <w:t>Pappersindustri</w:t>
            </w:r>
            <w:r w:rsidR="008A7BFC">
              <w:rPr>
                <w:sz w:val="28"/>
                <w:szCs w:val="28"/>
              </w:rPr>
              <w:t>arbetare</w:t>
            </w:r>
            <w:r w:rsidR="00D758BF">
              <w:rPr>
                <w:sz w:val="28"/>
                <w:szCs w:val="28"/>
              </w:rPr>
              <w:t xml:space="preserve">  </w:t>
            </w:r>
            <w:r w:rsidR="008A7BFC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1469663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029C" w:rsidRPr="00524B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46356" w:rsidRPr="00524B59">
              <w:rPr>
                <w:sz w:val="28"/>
                <w:szCs w:val="28"/>
              </w:rPr>
              <w:t xml:space="preserve"> </w:t>
            </w:r>
            <w:r w:rsidR="00DE10ED">
              <w:rPr>
                <w:sz w:val="28"/>
                <w:szCs w:val="28"/>
              </w:rPr>
              <w:t>Målare</w:t>
            </w:r>
            <w:r w:rsidR="00D758BF">
              <w:rPr>
                <w:sz w:val="28"/>
                <w:szCs w:val="28"/>
              </w:rPr>
              <w:t xml:space="preserve"> </w:t>
            </w:r>
            <w:r w:rsidR="007A6999">
              <w:rPr>
                <w:sz w:val="28"/>
                <w:szCs w:val="28"/>
              </w:rPr>
              <w:t xml:space="preserve">          </w:t>
            </w:r>
            <w:r w:rsidR="00D758BF">
              <w:rPr>
                <w:sz w:val="28"/>
                <w:szCs w:val="28"/>
              </w:rPr>
              <w:t xml:space="preserve">    </w:t>
            </w:r>
            <w:sdt>
              <w:sdtPr>
                <w:rPr>
                  <w:sz w:val="28"/>
                  <w:szCs w:val="28"/>
                </w:rPr>
                <w:id w:val="-683122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6999" w:rsidRPr="00524B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A6999" w:rsidRPr="00524B59">
              <w:rPr>
                <w:sz w:val="28"/>
                <w:szCs w:val="28"/>
              </w:rPr>
              <w:t xml:space="preserve"> </w:t>
            </w:r>
            <w:r w:rsidR="007A6999">
              <w:rPr>
                <w:sz w:val="28"/>
                <w:szCs w:val="28"/>
              </w:rPr>
              <w:t xml:space="preserve">Smed     </w:t>
            </w:r>
            <w:sdt>
              <w:sdtPr>
                <w:rPr>
                  <w:sz w:val="28"/>
                  <w:szCs w:val="28"/>
                </w:rPr>
                <w:id w:val="159243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F5D1F" w:rsidRPr="00524B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F5D1F" w:rsidRPr="00524B59">
              <w:rPr>
                <w:sz w:val="28"/>
                <w:szCs w:val="28"/>
              </w:rPr>
              <w:t xml:space="preserve"> </w:t>
            </w:r>
            <w:r w:rsidR="007F5D1F">
              <w:rPr>
                <w:sz w:val="28"/>
                <w:szCs w:val="28"/>
              </w:rPr>
              <w:t>Bergarbetare</w:t>
            </w:r>
            <w:r w:rsidR="00074C7D">
              <w:rPr>
                <w:sz w:val="28"/>
                <w:szCs w:val="28"/>
              </w:rPr>
              <w:t xml:space="preserve">   </w:t>
            </w:r>
            <w:r w:rsidR="00706349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12648461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06349" w:rsidRPr="00524B59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06349" w:rsidRPr="00524B59">
              <w:rPr>
                <w:sz w:val="28"/>
                <w:szCs w:val="28"/>
              </w:rPr>
              <w:t xml:space="preserve"> </w:t>
            </w:r>
            <w:r w:rsidR="00706349">
              <w:rPr>
                <w:sz w:val="28"/>
                <w:szCs w:val="28"/>
              </w:rPr>
              <w:t>Gjutare</w:t>
            </w:r>
            <w:r w:rsidR="00F12C50">
              <w:rPr>
                <w:sz w:val="28"/>
                <w:szCs w:val="28"/>
              </w:rPr>
              <w:t xml:space="preserve"> </w:t>
            </w:r>
          </w:p>
          <w:p w14:paraId="7139E4D3" w14:textId="77777777" w:rsidR="00AF0390" w:rsidRPr="00B46EF8" w:rsidRDefault="00AF0390" w:rsidP="00B46EF8">
            <w:pPr>
              <w:pStyle w:val="Liststycke"/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D48AE15" w14:textId="77777777" w:rsidR="00951902" w:rsidRDefault="00951902"/>
    <w:p w14:paraId="73022471" w14:textId="784B2B20" w:rsidR="003A709D" w:rsidRDefault="003A709D"/>
    <w:tbl>
      <w:tblPr>
        <w:tblStyle w:val="Tabellrutnt"/>
        <w:tblW w:w="101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0"/>
      </w:tblGrid>
      <w:tr w:rsidR="00F4720F" w:rsidRPr="00F4720F" w14:paraId="02D302F8" w14:textId="77777777" w:rsidTr="00792381">
        <w:trPr>
          <w:trHeight w:val="608"/>
        </w:trPr>
        <w:tc>
          <w:tcPr>
            <w:tcW w:w="10110" w:type="dxa"/>
          </w:tcPr>
          <w:p w14:paraId="45A5C067" w14:textId="31B8772B" w:rsidR="00F4720F" w:rsidRPr="00792381" w:rsidRDefault="00F4720F" w:rsidP="00F925B3">
            <w:pPr>
              <w:rPr>
                <w:b/>
                <w:sz w:val="28"/>
                <w:szCs w:val="28"/>
              </w:rPr>
            </w:pPr>
            <w:r w:rsidRPr="00F4720F">
              <w:rPr>
                <w:b/>
                <w:sz w:val="28"/>
                <w:szCs w:val="28"/>
              </w:rPr>
              <w:t>Hur bor du?</w:t>
            </w:r>
            <w:r w:rsidRPr="00F4720F">
              <w:rPr>
                <w:sz w:val="28"/>
                <w:szCs w:val="28"/>
              </w:rPr>
              <w:t xml:space="preserve">  Lägenhet      Villa      Bondgård</w:t>
            </w:r>
          </w:p>
        </w:tc>
      </w:tr>
      <w:tr w:rsidR="00F4720F" w:rsidRPr="00F4720F" w14:paraId="5E7FCCE1" w14:textId="77777777" w:rsidTr="00792381">
        <w:trPr>
          <w:trHeight w:val="635"/>
        </w:trPr>
        <w:tc>
          <w:tcPr>
            <w:tcW w:w="10110" w:type="dxa"/>
          </w:tcPr>
          <w:p w14:paraId="74258582" w14:textId="77777777" w:rsidR="00F4720F" w:rsidRPr="00F4720F" w:rsidRDefault="00F4720F" w:rsidP="00F925B3">
            <w:pPr>
              <w:rPr>
                <w:sz w:val="28"/>
                <w:szCs w:val="28"/>
              </w:rPr>
            </w:pPr>
            <w:r w:rsidRPr="00F4720F">
              <w:rPr>
                <w:sz w:val="28"/>
                <w:szCs w:val="28"/>
              </w:rPr>
              <w:t>Finns det följande i din bostad/fastighet/sommarhus?</w:t>
            </w:r>
          </w:p>
        </w:tc>
      </w:tr>
      <w:tr w:rsidR="00F4720F" w:rsidRPr="00F4720F" w14:paraId="274438E2" w14:textId="77777777" w:rsidTr="00792381">
        <w:trPr>
          <w:trHeight w:val="635"/>
        </w:trPr>
        <w:tc>
          <w:tcPr>
            <w:tcW w:w="10110" w:type="dxa"/>
          </w:tcPr>
          <w:p w14:paraId="67E3BFDC" w14:textId="5A2458A5" w:rsidR="00F4720F" w:rsidRPr="00BF57CC" w:rsidRDefault="00F4720F" w:rsidP="00BF57CC">
            <w:pPr>
              <w:pStyle w:val="Liststycke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F57CC">
              <w:rPr>
                <w:sz w:val="28"/>
                <w:szCs w:val="28"/>
              </w:rPr>
              <w:t>Källare?</w:t>
            </w:r>
            <w:r w:rsidR="006611EB" w:rsidRPr="00BF57CC">
              <w:rPr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12157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EB" w:rsidRPr="00BF57C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611EB" w:rsidRPr="00BF57CC">
              <w:rPr>
                <w:sz w:val="28"/>
                <w:szCs w:val="28"/>
              </w:rPr>
              <w:t xml:space="preserve"> </w:t>
            </w:r>
            <w:r w:rsidR="006611EB" w:rsidRPr="007B6B14">
              <w:rPr>
                <w:sz w:val="28"/>
                <w:szCs w:val="28"/>
              </w:rPr>
              <w:t>JA</w:t>
            </w:r>
            <w:r w:rsidR="006611EB" w:rsidRPr="00BF57CC">
              <w:rPr>
                <w:sz w:val="28"/>
                <w:szCs w:val="28"/>
              </w:rPr>
              <w:t xml:space="preserve">    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2134905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EB" w:rsidRPr="00BF57C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611EB" w:rsidRPr="00BF57CC">
              <w:rPr>
                <w:sz w:val="28"/>
                <w:szCs w:val="28"/>
              </w:rPr>
              <w:t xml:space="preserve"> NEJ</w:t>
            </w:r>
          </w:p>
        </w:tc>
      </w:tr>
      <w:tr w:rsidR="00F4720F" w:rsidRPr="00F4720F" w14:paraId="62F3B0F7" w14:textId="77777777" w:rsidTr="00792381">
        <w:trPr>
          <w:trHeight w:val="635"/>
        </w:trPr>
        <w:tc>
          <w:tcPr>
            <w:tcW w:w="10110" w:type="dxa"/>
          </w:tcPr>
          <w:p w14:paraId="7F470765" w14:textId="1B525B5A" w:rsidR="00F4720F" w:rsidRPr="00BF57CC" w:rsidRDefault="00F4720F" w:rsidP="00BF57CC">
            <w:pPr>
              <w:pStyle w:val="Liststycke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F57CC">
              <w:rPr>
                <w:sz w:val="28"/>
                <w:szCs w:val="28"/>
              </w:rPr>
              <w:t>Bastu  / pool ?</w:t>
            </w:r>
            <w:r w:rsidR="006611EB" w:rsidRPr="00BF57CC">
              <w:rPr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5220470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EB" w:rsidRPr="00BF57C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611EB" w:rsidRPr="00BF57CC">
              <w:rPr>
                <w:sz w:val="28"/>
                <w:szCs w:val="28"/>
              </w:rPr>
              <w:t xml:space="preserve"> JA    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650430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EB" w:rsidRPr="00BF57C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611EB" w:rsidRPr="00BF57CC">
              <w:rPr>
                <w:sz w:val="28"/>
                <w:szCs w:val="28"/>
              </w:rPr>
              <w:t xml:space="preserve"> NEJ</w:t>
            </w:r>
          </w:p>
        </w:tc>
      </w:tr>
      <w:tr w:rsidR="00F4720F" w:rsidRPr="00F4720F" w14:paraId="4EAC1C31" w14:textId="77777777" w:rsidTr="00792381">
        <w:trPr>
          <w:trHeight w:val="635"/>
        </w:trPr>
        <w:tc>
          <w:tcPr>
            <w:tcW w:w="10110" w:type="dxa"/>
          </w:tcPr>
          <w:p w14:paraId="39D8D690" w14:textId="708CEFB3" w:rsidR="00F4720F" w:rsidRPr="00BF57CC" w:rsidRDefault="00F4720F" w:rsidP="00BF57CC">
            <w:pPr>
              <w:pStyle w:val="Liststycke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F57CC">
              <w:rPr>
                <w:sz w:val="28"/>
                <w:szCs w:val="28"/>
              </w:rPr>
              <w:t>Luftkonditionering / befuktare?</w:t>
            </w:r>
            <w:r w:rsidR="006611EB" w:rsidRPr="00BF57CC">
              <w:rPr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2049066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EB" w:rsidRPr="00BF57C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611EB" w:rsidRPr="00BF57CC">
              <w:rPr>
                <w:sz w:val="28"/>
                <w:szCs w:val="28"/>
              </w:rPr>
              <w:t xml:space="preserve"> JA    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3268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EB" w:rsidRPr="00BF57C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611EB" w:rsidRPr="00BF57CC">
              <w:rPr>
                <w:sz w:val="28"/>
                <w:szCs w:val="28"/>
              </w:rPr>
              <w:t xml:space="preserve"> NEJ</w:t>
            </w:r>
          </w:p>
        </w:tc>
      </w:tr>
      <w:tr w:rsidR="00F4720F" w:rsidRPr="00F4720F" w14:paraId="2B1EE7C9" w14:textId="77777777" w:rsidTr="00792381">
        <w:trPr>
          <w:trHeight w:val="608"/>
        </w:trPr>
        <w:tc>
          <w:tcPr>
            <w:tcW w:w="10110" w:type="dxa"/>
          </w:tcPr>
          <w:p w14:paraId="3BC26163" w14:textId="626DEC5F" w:rsidR="00F4720F" w:rsidRPr="00BF57CC" w:rsidRDefault="00F4720F" w:rsidP="00BF57CC">
            <w:pPr>
              <w:pStyle w:val="Liststycke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F57CC">
              <w:rPr>
                <w:sz w:val="28"/>
                <w:szCs w:val="28"/>
              </w:rPr>
              <w:t xml:space="preserve">Öppen spis/ kamin?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821492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EB" w:rsidRPr="00BF57C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611EB" w:rsidRPr="00BF57CC">
              <w:rPr>
                <w:sz w:val="28"/>
                <w:szCs w:val="28"/>
              </w:rPr>
              <w:t xml:space="preserve"> JA    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219668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EB" w:rsidRPr="00BF57C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611EB" w:rsidRPr="00BF57CC">
              <w:rPr>
                <w:sz w:val="28"/>
                <w:szCs w:val="28"/>
              </w:rPr>
              <w:t xml:space="preserve"> NEJ</w:t>
            </w:r>
          </w:p>
        </w:tc>
      </w:tr>
      <w:tr w:rsidR="00F4720F" w:rsidRPr="00F4720F" w14:paraId="5D34D9F1" w14:textId="77777777" w:rsidTr="00792381">
        <w:trPr>
          <w:trHeight w:val="635"/>
        </w:trPr>
        <w:tc>
          <w:tcPr>
            <w:tcW w:w="10110" w:type="dxa"/>
          </w:tcPr>
          <w:p w14:paraId="5BAED52C" w14:textId="51B0971B" w:rsidR="00F4720F" w:rsidRPr="00BF57CC" w:rsidRDefault="00F4720F" w:rsidP="00BF57CC">
            <w:pPr>
              <w:pStyle w:val="Liststycke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F57CC">
              <w:rPr>
                <w:sz w:val="28"/>
                <w:szCs w:val="28"/>
              </w:rPr>
              <w:t>Vattenskada?</w:t>
            </w:r>
            <w:r w:rsidR="006611EB" w:rsidRPr="00BF57CC">
              <w:rPr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510103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EB" w:rsidRPr="00BF57C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611EB" w:rsidRPr="00BF57CC">
              <w:rPr>
                <w:sz w:val="28"/>
                <w:szCs w:val="28"/>
              </w:rPr>
              <w:t xml:space="preserve"> JA    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9380874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EB" w:rsidRPr="00BF57C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611EB" w:rsidRPr="00BF57CC">
              <w:rPr>
                <w:sz w:val="28"/>
                <w:szCs w:val="28"/>
              </w:rPr>
              <w:t xml:space="preserve"> NEJ</w:t>
            </w:r>
          </w:p>
        </w:tc>
      </w:tr>
      <w:tr w:rsidR="00F4720F" w:rsidRPr="00F4720F" w14:paraId="5A822727" w14:textId="77777777" w:rsidTr="00792381">
        <w:trPr>
          <w:trHeight w:val="1244"/>
        </w:trPr>
        <w:tc>
          <w:tcPr>
            <w:tcW w:w="10110" w:type="dxa"/>
          </w:tcPr>
          <w:p w14:paraId="462CCBE9" w14:textId="69D4990A" w:rsidR="00F4720F" w:rsidRPr="00BF57CC" w:rsidRDefault="00F4720F" w:rsidP="00BF57CC">
            <w:pPr>
              <w:pStyle w:val="Liststycke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F57CC">
              <w:rPr>
                <w:sz w:val="28"/>
                <w:szCs w:val="28"/>
              </w:rPr>
              <w:t>Finns det synligt mögel i källaren/badrum/väggar/grund/ventilation systemet/förråd?</w:t>
            </w:r>
            <w:r w:rsidR="00FB0DCF">
              <w:rPr>
                <w:sz w:val="28"/>
                <w:szCs w:val="28"/>
              </w:rPr>
              <w:t xml:space="preserve"> </w:t>
            </w:r>
            <w:r w:rsidR="006611EB" w:rsidRPr="00BF57CC">
              <w:rPr>
                <w:sz w:val="28"/>
                <w:szCs w:val="28"/>
              </w:rPr>
              <w:t xml:space="preserve">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1532872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EB" w:rsidRPr="00BF57C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611EB" w:rsidRPr="00BF57CC">
              <w:rPr>
                <w:sz w:val="28"/>
                <w:szCs w:val="28"/>
              </w:rPr>
              <w:t xml:space="preserve"> JA    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-800459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11EB" w:rsidRPr="00BF57C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6611EB" w:rsidRPr="00BF57CC">
              <w:rPr>
                <w:sz w:val="28"/>
                <w:szCs w:val="28"/>
              </w:rPr>
              <w:t xml:space="preserve"> NEJ</w:t>
            </w:r>
          </w:p>
          <w:p w14:paraId="42B2551B" w14:textId="77777777" w:rsidR="006611EB" w:rsidRDefault="006611EB" w:rsidP="00F925B3">
            <w:pPr>
              <w:rPr>
                <w:sz w:val="28"/>
                <w:szCs w:val="28"/>
              </w:rPr>
            </w:pPr>
          </w:p>
          <w:p w14:paraId="7D9D6174" w14:textId="40953552" w:rsidR="006611EB" w:rsidRPr="00BF57CC" w:rsidRDefault="006611EB" w:rsidP="00BF57CC">
            <w:pPr>
              <w:pStyle w:val="Liststycke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BF57CC">
              <w:rPr>
                <w:sz w:val="28"/>
                <w:szCs w:val="28"/>
              </w:rPr>
              <w:t>Djur</w:t>
            </w:r>
            <w:r w:rsidR="00A44DFB">
              <w:rPr>
                <w:sz w:val="28"/>
                <w:szCs w:val="28"/>
              </w:rPr>
              <w:t>/fåglar</w:t>
            </w:r>
            <w:r w:rsidRPr="00BF57CC">
              <w:rPr>
                <w:sz w:val="28"/>
                <w:szCs w:val="28"/>
              </w:rPr>
              <w:t xml:space="preserve">?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1441026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DB8" w:rsidRPr="00BF57C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F57CC">
              <w:rPr>
                <w:sz w:val="28"/>
                <w:szCs w:val="28"/>
              </w:rPr>
              <w:t xml:space="preserve"> JA     </w:t>
            </w:r>
            <w:sdt>
              <w:sdtPr>
                <w:rPr>
                  <w:rFonts w:ascii="MS Gothic" w:eastAsia="MS Gothic" w:hAnsi="MS Gothic"/>
                  <w:sz w:val="28"/>
                  <w:szCs w:val="28"/>
                </w:rPr>
                <w:id w:val="881824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F57C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BF57CC">
              <w:rPr>
                <w:sz w:val="28"/>
                <w:szCs w:val="28"/>
              </w:rPr>
              <w:t xml:space="preserve"> NEJ</w:t>
            </w:r>
            <w:r w:rsidR="007B6B14">
              <w:rPr>
                <w:sz w:val="28"/>
                <w:szCs w:val="28"/>
              </w:rPr>
              <w:t xml:space="preserve">     Om JA, vad är det för djur</w:t>
            </w:r>
            <w:r w:rsidR="00A44DFB">
              <w:rPr>
                <w:sz w:val="28"/>
                <w:szCs w:val="28"/>
              </w:rPr>
              <w:t>/fågel</w:t>
            </w:r>
            <w:r w:rsidR="007B6B14">
              <w:rPr>
                <w:sz w:val="28"/>
                <w:szCs w:val="28"/>
              </w:rPr>
              <w:t>?  ………………………</w:t>
            </w:r>
          </w:p>
          <w:p w14:paraId="4F99CE0A" w14:textId="0827E589" w:rsidR="00792381" w:rsidRPr="00F4720F" w:rsidRDefault="00792381" w:rsidP="00F925B3">
            <w:pPr>
              <w:rPr>
                <w:sz w:val="28"/>
                <w:szCs w:val="28"/>
              </w:rPr>
            </w:pPr>
          </w:p>
        </w:tc>
      </w:tr>
    </w:tbl>
    <w:p w14:paraId="308D049E" w14:textId="77777777" w:rsidR="00951902" w:rsidRDefault="00951902">
      <w:pPr>
        <w:rPr>
          <w:sz w:val="28"/>
          <w:szCs w:val="28"/>
        </w:rPr>
      </w:pPr>
    </w:p>
    <w:p w14:paraId="4F7F07B3" w14:textId="77777777" w:rsidR="00951902" w:rsidRDefault="00951902">
      <w:pPr>
        <w:rPr>
          <w:sz w:val="28"/>
          <w:szCs w:val="28"/>
        </w:rPr>
      </w:pPr>
    </w:p>
    <w:p w14:paraId="42F9B2C3" w14:textId="0301B0C0" w:rsidR="00832DB8" w:rsidRDefault="006611EB" w:rsidP="00832DB8">
      <w:pPr>
        <w:rPr>
          <w:sz w:val="28"/>
          <w:szCs w:val="28"/>
        </w:rPr>
        <w:sectPr w:rsidR="00832DB8" w:rsidSect="00832DB8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611EB">
        <w:rPr>
          <w:sz w:val="28"/>
          <w:szCs w:val="28"/>
        </w:rPr>
        <w:t xml:space="preserve">Har du </w:t>
      </w:r>
      <w:r w:rsidRPr="00FB0DCF">
        <w:rPr>
          <w:b/>
          <w:bCs/>
          <w:sz w:val="28"/>
          <w:szCs w:val="28"/>
        </w:rPr>
        <w:t>exponerat</w:t>
      </w:r>
      <w:r w:rsidR="00832DB8" w:rsidRPr="00FB0DCF">
        <w:rPr>
          <w:b/>
          <w:bCs/>
          <w:sz w:val="28"/>
          <w:szCs w:val="28"/>
        </w:rPr>
        <w:t>s</w:t>
      </w:r>
      <w:r w:rsidRPr="006611EB">
        <w:rPr>
          <w:sz w:val="28"/>
          <w:szCs w:val="28"/>
        </w:rPr>
        <w:t xml:space="preserve"> för något av följande i din bostad, i ditt arbete elle</w:t>
      </w:r>
      <w:r w:rsidR="00832DB8">
        <w:rPr>
          <w:sz w:val="28"/>
          <w:szCs w:val="28"/>
        </w:rPr>
        <w:t>r på din friti</w:t>
      </w:r>
      <w:r w:rsidR="00E649D1">
        <w:rPr>
          <w:sz w:val="28"/>
          <w:szCs w:val="28"/>
        </w:rPr>
        <w:t>d</w:t>
      </w:r>
      <w:r w:rsidR="00CF0B7F">
        <w:rPr>
          <w:sz w:val="28"/>
          <w:szCs w:val="28"/>
        </w:rPr>
        <w:t>?</w:t>
      </w:r>
    </w:p>
    <w:p w14:paraId="51AFCCC4" w14:textId="719FC2BC" w:rsidR="006611EB" w:rsidRDefault="00832DB8" w:rsidP="00E649D1">
      <w:pPr>
        <w:tabs>
          <w:tab w:val="left" w:pos="-709"/>
        </w:tabs>
        <w:ind w:left="-709"/>
        <w:rPr>
          <w:sz w:val="28"/>
          <w:szCs w:val="28"/>
        </w:rPr>
      </w:pPr>
      <w:r>
        <w:rPr>
          <w:sz w:val="28"/>
          <w:szCs w:val="28"/>
        </w:rPr>
        <w:t>Fåglar / fjädrar</w:t>
      </w:r>
      <w:r w:rsidR="00E649D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3293372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JA     </w:t>
      </w:r>
      <w:sdt>
        <w:sdtPr>
          <w:rPr>
            <w:sz w:val="28"/>
            <w:szCs w:val="28"/>
          </w:rPr>
          <w:id w:val="-501199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0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NEJ</w:t>
      </w:r>
    </w:p>
    <w:p w14:paraId="7A14AF65" w14:textId="77104865" w:rsidR="00A12BA0" w:rsidRDefault="00832DB8" w:rsidP="00E649D1">
      <w:pPr>
        <w:tabs>
          <w:tab w:val="left" w:pos="-709"/>
        </w:tabs>
        <w:ind w:left="-709"/>
        <w:rPr>
          <w:sz w:val="28"/>
          <w:szCs w:val="28"/>
        </w:rPr>
      </w:pPr>
      <w:r>
        <w:rPr>
          <w:sz w:val="28"/>
          <w:szCs w:val="28"/>
        </w:rPr>
        <w:t>Boskap</w:t>
      </w:r>
      <w:r w:rsidR="00E649D1">
        <w:rPr>
          <w:sz w:val="28"/>
          <w:szCs w:val="28"/>
        </w:rPr>
        <w:t xml:space="preserve">                 </w:t>
      </w:r>
      <w:r w:rsidR="00E649D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988167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JA     </w:t>
      </w:r>
      <w:sdt>
        <w:sdtPr>
          <w:rPr>
            <w:sz w:val="28"/>
            <w:szCs w:val="28"/>
          </w:rPr>
          <w:id w:val="224111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0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NEJ</w:t>
      </w:r>
    </w:p>
    <w:p w14:paraId="46B63491" w14:textId="6EB37E4C" w:rsidR="003B5AC9" w:rsidRDefault="003B5AC9" w:rsidP="00E649D1">
      <w:pPr>
        <w:tabs>
          <w:tab w:val="left" w:pos="-709"/>
        </w:tabs>
        <w:ind w:left="-709"/>
        <w:rPr>
          <w:sz w:val="28"/>
          <w:szCs w:val="28"/>
        </w:rPr>
      </w:pPr>
      <w:r>
        <w:rPr>
          <w:sz w:val="28"/>
          <w:szCs w:val="28"/>
        </w:rPr>
        <w:t>Fiskmjöl</w:t>
      </w:r>
      <w:r>
        <w:rPr>
          <w:sz w:val="28"/>
          <w:szCs w:val="28"/>
        </w:rPr>
        <w:tab/>
        <w:t xml:space="preserve">  </w:t>
      </w:r>
      <w:sdt>
        <w:sdtPr>
          <w:rPr>
            <w:sz w:val="28"/>
            <w:szCs w:val="28"/>
          </w:rPr>
          <w:id w:val="-766617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JA     </w:t>
      </w:r>
      <w:sdt>
        <w:sdtPr>
          <w:rPr>
            <w:sz w:val="28"/>
            <w:szCs w:val="28"/>
          </w:rPr>
          <w:id w:val="-17144220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0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NEJ</w:t>
      </w:r>
    </w:p>
    <w:p w14:paraId="770109E4" w14:textId="343F6857" w:rsidR="003B5AC9" w:rsidRDefault="003B5AC9" w:rsidP="00E649D1">
      <w:pPr>
        <w:tabs>
          <w:tab w:val="left" w:pos="-709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Gödningsmedel      </w:t>
      </w:r>
      <w:sdt>
        <w:sdtPr>
          <w:rPr>
            <w:sz w:val="28"/>
            <w:szCs w:val="28"/>
          </w:rPr>
          <w:id w:val="-1407452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JA     </w:t>
      </w:r>
      <w:sdt>
        <w:sdtPr>
          <w:rPr>
            <w:sz w:val="28"/>
            <w:szCs w:val="28"/>
          </w:rPr>
          <w:id w:val="-6255522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0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NEJ</w:t>
      </w:r>
    </w:p>
    <w:p w14:paraId="3C920585" w14:textId="6526CE84" w:rsidR="00A12BA0" w:rsidRDefault="00832DB8" w:rsidP="00E649D1">
      <w:pPr>
        <w:tabs>
          <w:tab w:val="left" w:pos="-709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Asbest </w:t>
      </w:r>
      <w:r w:rsidR="00E649D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0319881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JA     </w:t>
      </w:r>
      <w:sdt>
        <w:sdtPr>
          <w:rPr>
            <w:sz w:val="28"/>
            <w:szCs w:val="28"/>
          </w:rPr>
          <w:id w:val="811057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649D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NEJ</w:t>
      </w:r>
    </w:p>
    <w:p w14:paraId="3F77FD35" w14:textId="732253E7" w:rsidR="00832DB8" w:rsidRDefault="00832DB8" w:rsidP="00E649D1">
      <w:pPr>
        <w:tabs>
          <w:tab w:val="left" w:pos="-709"/>
        </w:tabs>
        <w:ind w:left="-709"/>
        <w:rPr>
          <w:sz w:val="28"/>
          <w:szCs w:val="28"/>
        </w:rPr>
      </w:pPr>
      <w:r>
        <w:rPr>
          <w:sz w:val="28"/>
          <w:szCs w:val="28"/>
        </w:rPr>
        <w:t>Kisel</w:t>
      </w:r>
      <w:r w:rsidR="00E649D1">
        <w:rPr>
          <w:sz w:val="28"/>
          <w:szCs w:val="28"/>
        </w:rPr>
        <w:tab/>
      </w:r>
      <w:r w:rsidR="00E649D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3215065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JA     </w:t>
      </w:r>
      <w:sdt>
        <w:sdtPr>
          <w:rPr>
            <w:sz w:val="28"/>
            <w:szCs w:val="28"/>
          </w:rPr>
          <w:id w:val="-11271590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0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NEJ</w:t>
      </w:r>
    </w:p>
    <w:p w14:paraId="7AC2A206" w14:textId="70B7EDD5" w:rsidR="00A12BA0" w:rsidRDefault="00832DB8" w:rsidP="00E649D1">
      <w:pPr>
        <w:tabs>
          <w:tab w:val="left" w:pos="-709"/>
        </w:tabs>
        <w:ind w:left="-709"/>
        <w:rPr>
          <w:sz w:val="28"/>
          <w:szCs w:val="28"/>
        </w:rPr>
      </w:pPr>
      <w:r>
        <w:rPr>
          <w:sz w:val="28"/>
          <w:szCs w:val="28"/>
        </w:rPr>
        <w:t>Fordonsbromsar</w:t>
      </w:r>
      <w:r w:rsidR="00E649D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503864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JA     </w:t>
      </w:r>
      <w:sdt>
        <w:sdtPr>
          <w:rPr>
            <w:sz w:val="28"/>
            <w:szCs w:val="28"/>
          </w:rPr>
          <w:id w:val="2014872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0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NEJ</w:t>
      </w:r>
    </w:p>
    <w:p w14:paraId="18D6A335" w14:textId="6671C7AF" w:rsidR="003B5AC9" w:rsidRDefault="00832DB8" w:rsidP="003B5AC9">
      <w:pPr>
        <w:tabs>
          <w:tab w:val="left" w:pos="-709"/>
        </w:tabs>
        <w:ind w:left="-709"/>
        <w:rPr>
          <w:sz w:val="28"/>
          <w:szCs w:val="28"/>
        </w:rPr>
      </w:pPr>
      <w:r>
        <w:rPr>
          <w:sz w:val="28"/>
          <w:szCs w:val="28"/>
        </w:rPr>
        <w:t>Talk</w:t>
      </w:r>
      <w:r w:rsidR="00E649D1">
        <w:rPr>
          <w:sz w:val="28"/>
          <w:szCs w:val="28"/>
        </w:rPr>
        <w:tab/>
      </w:r>
      <w:r w:rsidR="00E649D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47041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JA     </w:t>
      </w:r>
      <w:sdt>
        <w:sdtPr>
          <w:rPr>
            <w:sz w:val="28"/>
            <w:szCs w:val="28"/>
          </w:rPr>
          <w:id w:val="136543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0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NEJ</w:t>
      </w:r>
    </w:p>
    <w:p w14:paraId="0FF2A159" w14:textId="2D72FB86" w:rsidR="00A12BA0" w:rsidRDefault="00832DB8" w:rsidP="00E649D1">
      <w:pPr>
        <w:tabs>
          <w:tab w:val="left" w:pos="-709"/>
        </w:tabs>
        <w:ind w:left="-709"/>
        <w:rPr>
          <w:sz w:val="28"/>
          <w:szCs w:val="28"/>
        </w:rPr>
      </w:pPr>
      <w:r>
        <w:rPr>
          <w:sz w:val="28"/>
          <w:szCs w:val="28"/>
        </w:rPr>
        <w:t>Koldamm</w:t>
      </w:r>
      <w:r w:rsidR="00E649D1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249711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JA     </w:t>
      </w:r>
      <w:sdt>
        <w:sdtPr>
          <w:rPr>
            <w:sz w:val="28"/>
            <w:szCs w:val="28"/>
          </w:rPr>
          <w:id w:val="1107152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0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NEJ</w:t>
      </w:r>
      <w:r w:rsidR="003B5AC9">
        <w:rPr>
          <w:sz w:val="28"/>
          <w:szCs w:val="28"/>
        </w:rPr>
        <w:t xml:space="preserve">                     </w:t>
      </w:r>
    </w:p>
    <w:p w14:paraId="5D4FE5C7" w14:textId="3FBEF6DE" w:rsidR="003B5AC9" w:rsidRDefault="00092A5A" w:rsidP="00E649D1">
      <w:pPr>
        <w:tabs>
          <w:tab w:val="left" w:pos="-709"/>
        </w:tabs>
        <w:ind w:left="-709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3B5AC9">
        <w:rPr>
          <w:sz w:val="28"/>
          <w:szCs w:val="28"/>
        </w:rPr>
        <w:t xml:space="preserve">Lackfärg </w:t>
      </w:r>
      <w:r w:rsidR="003B5AC9">
        <w:rPr>
          <w:sz w:val="28"/>
          <w:szCs w:val="28"/>
        </w:rPr>
        <w:tab/>
        <w:t xml:space="preserve">                 </w:t>
      </w:r>
      <w:sdt>
        <w:sdtPr>
          <w:rPr>
            <w:sz w:val="28"/>
            <w:szCs w:val="28"/>
          </w:rPr>
          <w:id w:val="1671362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AC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5AC9" w:rsidRPr="003A709D">
        <w:rPr>
          <w:sz w:val="28"/>
          <w:szCs w:val="28"/>
        </w:rPr>
        <w:t xml:space="preserve"> JA     </w:t>
      </w:r>
      <w:sdt>
        <w:sdtPr>
          <w:rPr>
            <w:sz w:val="28"/>
            <w:szCs w:val="28"/>
          </w:rPr>
          <w:id w:val="-466973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5AC9" w:rsidRPr="003A70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3B5AC9" w:rsidRPr="003A709D">
        <w:rPr>
          <w:sz w:val="28"/>
          <w:szCs w:val="28"/>
        </w:rPr>
        <w:t xml:space="preserve"> NEJ</w:t>
      </w:r>
    </w:p>
    <w:p w14:paraId="087DD36F" w14:textId="386034C6" w:rsidR="00A12BA0" w:rsidRDefault="00A12BA0" w:rsidP="00E649D1">
      <w:pPr>
        <w:ind w:hanging="284"/>
        <w:rPr>
          <w:sz w:val="28"/>
          <w:szCs w:val="28"/>
        </w:rPr>
      </w:pPr>
      <w:r>
        <w:rPr>
          <w:sz w:val="28"/>
          <w:szCs w:val="28"/>
        </w:rPr>
        <w:t>Keramik</w:t>
      </w:r>
      <w:r w:rsidR="00832DB8">
        <w:rPr>
          <w:sz w:val="28"/>
          <w:szCs w:val="28"/>
        </w:rPr>
        <w:t xml:space="preserve">/betongdamm  </w:t>
      </w:r>
      <w:sdt>
        <w:sdtPr>
          <w:rPr>
            <w:sz w:val="28"/>
            <w:szCs w:val="28"/>
          </w:rPr>
          <w:id w:val="1239518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B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2DB8" w:rsidRPr="003A709D">
        <w:rPr>
          <w:sz w:val="28"/>
          <w:szCs w:val="28"/>
        </w:rPr>
        <w:t xml:space="preserve"> JA     </w:t>
      </w:r>
      <w:sdt>
        <w:sdtPr>
          <w:rPr>
            <w:sz w:val="28"/>
            <w:szCs w:val="28"/>
          </w:rPr>
          <w:id w:val="1791393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B8" w:rsidRPr="003A70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2DB8" w:rsidRPr="003A709D">
        <w:rPr>
          <w:sz w:val="28"/>
          <w:szCs w:val="28"/>
        </w:rPr>
        <w:t xml:space="preserve"> NEJ</w:t>
      </w:r>
    </w:p>
    <w:p w14:paraId="21DC4720" w14:textId="5DEC2ADA" w:rsidR="00A12BA0" w:rsidRDefault="00A12BA0" w:rsidP="00E649D1">
      <w:pPr>
        <w:ind w:hanging="284"/>
        <w:rPr>
          <w:sz w:val="28"/>
          <w:szCs w:val="28"/>
        </w:rPr>
      </w:pPr>
      <w:r>
        <w:rPr>
          <w:sz w:val="28"/>
          <w:szCs w:val="28"/>
        </w:rPr>
        <w:t>Mögelsv</w:t>
      </w:r>
      <w:r w:rsidR="00832DB8">
        <w:rPr>
          <w:sz w:val="28"/>
          <w:szCs w:val="28"/>
        </w:rPr>
        <w:t>amp</w:t>
      </w:r>
      <w:r w:rsidR="00E649D1">
        <w:rPr>
          <w:sz w:val="28"/>
          <w:szCs w:val="28"/>
        </w:rPr>
        <w:tab/>
        <w:t xml:space="preserve">                </w:t>
      </w:r>
      <w:r w:rsidR="00832DB8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135541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B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2DB8" w:rsidRPr="003A709D">
        <w:rPr>
          <w:sz w:val="28"/>
          <w:szCs w:val="28"/>
        </w:rPr>
        <w:t xml:space="preserve"> JA     </w:t>
      </w:r>
      <w:sdt>
        <w:sdtPr>
          <w:rPr>
            <w:sz w:val="28"/>
            <w:szCs w:val="28"/>
          </w:rPr>
          <w:id w:val="14589172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B8" w:rsidRPr="003A70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2DB8" w:rsidRPr="003A709D">
        <w:rPr>
          <w:sz w:val="28"/>
          <w:szCs w:val="28"/>
        </w:rPr>
        <w:t xml:space="preserve"> NEJ</w:t>
      </w:r>
    </w:p>
    <w:p w14:paraId="32BFDEA6" w14:textId="0A3F936C" w:rsidR="00A12BA0" w:rsidRDefault="00832DB8" w:rsidP="00E649D1">
      <w:pPr>
        <w:ind w:hanging="284"/>
        <w:rPr>
          <w:sz w:val="28"/>
          <w:szCs w:val="28"/>
        </w:rPr>
      </w:pPr>
      <w:r>
        <w:rPr>
          <w:sz w:val="28"/>
          <w:szCs w:val="28"/>
        </w:rPr>
        <w:t>Trädamm</w:t>
      </w:r>
      <w:r w:rsidR="00CF0B7F">
        <w:rPr>
          <w:sz w:val="28"/>
          <w:szCs w:val="28"/>
        </w:rPr>
        <w:t xml:space="preserve">                        </w:t>
      </w:r>
      <w:r w:rsidR="00E649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934853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JA     </w:t>
      </w:r>
      <w:sdt>
        <w:sdtPr>
          <w:rPr>
            <w:sz w:val="28"/>
            <w:szCs w:val="28"/>
          </w:rPr>
          <w:id w:val="6104017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0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NEJ</w:t>
      </w:r>
    </w:p>
    <w:p w14:paraId="27B1C96E" w14:textId="2877554A" w:rsidR="003B5AC9" w:rsidRDefault="003B5AC9" w:rsidP="00E649D1">
      <w:pPr>
        <w:ind w:hanging="284"/>
        <w:rPr>
          <w:sz w:val="28"/>
          <w:szCs w:val="28"/>
        </w:rPr>
      </w:pPr>
      <w:r>
        <w:rPr>
          <w:sz w:val="28"/>
          <w:szCs w:val="28"/>
        </w:rPr>
        <w:t>Aluminium</w:t>
      </w:r>
      <w:r>
        <w:rPr>
          <w:sz w:val="28"/>
          <w:szCs w:val="28"/>
        </w:rPr>
        <w:tab/>
        <w:t xml:space="preserve">                  </w:t>
      </w:r>
      <w:sdt>
        <w:sdtPr>
          <w:rPr>
            <w:sz w:val="28"/>
            <w:szCs w:val="28"/>
          </w:rPr>
          <w:id w:val="-77677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JA     </w:t>
      </w:r>
      <w:sdt>
        <w:sdtPr>
          <w:rPr>
            <w:sz w:val="28"/>
            <w:szCs w:val="28"/>
          </w:rPr>
          <w:id w:val="-12095646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0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NEJ</w:t>
      </w:r>
    </w:p>
    <w:p w14:paraId="050FAEE2" w14:textId="6ECCB92B" w:rsidR="003B5AC9" w:rsidRDefault="003B5AC9" w:rsidP="00E649D1">
      <w:pPr>
        <w:ind w:hanging="284"/>
        <w:rPr>
          <w:sz w:val="28"/>
          <w:szCs w:val="28"/>
        </w:rPr>
      </w:pPr>
      <w:r>
        <w:rPr>
          <w:sz w:val="28"/>
          <w:szCs w:val="28"/>
        </w:rPr>
        <w:t>Järnoxid</w:t>
      </w:r>
      <w:r>
        <w:rPr>
          <w:sz w:val="28"/>
          <w:szCs w:val="28"/>
        </w:rPr>
        <w:tab/>
      </w:r>
      <w:r w:rsidR="00CF0B7F">
        <w:rPr>
          <w:sz w:val="28"/>
          <w:szCs w:val="28"/>
        </w:rPr>
        <w:t xml:space="preserve">                 </w:t>
      </w:r>
      <w:r w:rsidRPr="003B5AC9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1883744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JA     </w:t>
      </w:r>
      <w:sdt>
        <w:sdtPr>
          <w:rPr>
            <w:sz w:val="28"/>
            <w:szCs w:val="28"/>
          </w:rPr>
          <w:id w:val="-882324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3A70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Pr="003A709D">
        <w:rPr>
          <w:sz w:val="28"/>
          <w:szCs w:val="28"/>
        </w:rPr>
        <w:t xml:space="preserve"> NEJ</w:t>
      </w:r>
    </w:p>
    <w:p w14:paraId="6560B63D" w14:textId="41E6417C" w:rsidR="00A12BA0" w:rsidRDefault="00A12BA0" w:rsidP="00E649D1">
      <w:pPr>
        <w:ind w:hanging="284"/>
        <w:rPr>
          <w:sz w:val="28"/>
          <w:szCs w:val="28"/>
        </w:rPr>
      </w:pPr>
      <w:r>
        <w:rPr>
          <w:sz w:val="28"/>
          <w:szCs w:val="28"/>
        </w:rPr>
        <w:t>Lösnin</w:t>
      </w:r>
      <w:r w:rsidR="00832DB8">
        <w:rPr>
          <w:sz w:val="28"/>
          <w:szCs w:val="28"/>
        </w:rPr>
        <w:t>gsmedel</w:t>
      </w:r>
      <w:r w:rsidR="00E649D1">
        <w:rPr>
          <w:sz w:val="28"/>
          <w:szCs w:val="28"/>
        </w:rPr>
        <w:t xml:space="preserve">               </w:t>
      </w:r>
      <w:r w:rsidR="00832DB8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3244392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B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2DB8" w:rsidRPr="003A709D">
        <w:rPr>
          <w:sz w:val="28"/>
          <w:szCs w:val="28"/>
        </w:rPr>
        <w:t xml:space="preserve"> JA     </w:t>
      </w:r>
      <w:sdt>
        <w:sdtPr>
          <w:rPr>
            <w:sz w:val="28"/>
            <w:szCs w:val="28"/>
          </w:rPr>
          <w:id w:val="-569885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B8" w:rsidRPr="003A70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2DB8" w:rsidRPr="003A709D">
        <w:rPr>
          <w:sz w:val="28"/>
          <w:szCs w:val="28"/>
        </w:rPr>
        <w:t xml:space="preserve"> NEJ</w:t>
      </w:r>
    </w:p>
    <w:p w14:paraId="080481D9" w14:textId="3797D3C0" w:rsidR="00832DB8" w:rsidRDefault="00E649D1" w:rsidP="00E649D1">
      <w:pPr>
        <w:ind w:hanging="284"/>
        <w:rPr>
          <w:sz w:val="28"/>
          <w:szCs w:val="28"/>
        </w:rPr>
      </w:pPr>
      <w:r>
        <w:rPr>
          <w:sz w:val="28"/>
          <w:szCs w:val="28"/>
        </w:rPr>
        <w:t>G</w:t>
      </w:r>
      <w:r w:rsidR="00832DB8">
        <w:rPr>
          <w:sz w:val="28"/>
          <w:szCs w:val="28"/>
        </w:rPr>
        <w:t>aser (t.ex. klorgas)</w:t>
      </w:r>
      <w:r>
        <w:rPr>
          <w:sz w:val="28"/>
          <w:szCs w:val="28"/>
        </w:rPr>
        <w:t xml:space="preserve">      </w:t>
      </w:r>
      <w:r w:rsidR="00832DB8">
        <w:rPr>
          <w:sz w:val="28"/>
          <w:szCs w:val="28"/>
        </w:rPr>
        <w:t xml:space="preserve">  </w:t>
      </w:r>
      <w:sdt>
        <w:sdtPr>
          <w:rPr>
            <w:sz w:val="28"/>
            <w:szCs w:val="28"/>
          </w:rPr>
          <w:id w:val="-2111033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B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2DB8" w:rsidRPr="003A709D">
        <w:rPr>
          <w:sz w:val="28"/>
          <w:szCs w:val="28"/>
        </w:rPr>
        <w:t xml:space="preserve"> JA     </w:t>
      </w:r>
      <w:sdt>
        <w:sdtPr>
          <w:rPr>
            <w:sz w:val="28"/>
            <w:szCs w:val="28"/>
          </w:rPr>
          <w:id w:val="-367149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2DB8" w:rsidRPr="003A709D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832DB8" w:rsidRPr="003A709D">
        <w:rPr>
          <w:sz w:val="28"/>
          <w:szCs w:val="28"/>
        </w:rPr>
        <w:t xml:space="preserve"> NEJ</w:t>
      </w:r>
    </w:p>
    <w:p w14:paraId="75166AEE" w14:textId="500F6141" w:rsidR="00832DB8" w:rsidRDefault="00832DB8" w:rsidP="00E649D1">
      <w:pPr>
        <w:ind w:hanging="284"/>
        <w:rPr>
          <w:sz w:val="28"/>
          <w:szCs w:val="28"/>
        </w:rPr>
        <w:sectPr w:rsidR="00832DB8" w:rsidSect="00E649D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z w:val="28"/>
          <w:szCs w:val="28"/>
        </w:rPr>
        <w:t>Annat (ange vad)  ………..………………</w:t>
      </w:r>
    </w:p>
    <w:p w14:paraId="20396C7A" w14:textId="77777777" w:rsidR="00832DB8" w:rsidRDefault="00832DB8">
      <w:pPr>
        <w:rPr>
          <w:sz w:val="28"/>
          <w:szCs w:val="28"/>
        </w:rPr>
      </w:pPr>
    </w:p>
    <w:p w14:paraId="769FAB27" w14:textId="77777777" w:rsidR="00951902" w:rsidRDefault="00951902">
      <w:pPr>
        <w:rPr>
          <w:sz w:val="28"/>
          <w:szCs w:val="28"/>
        </w:rPr>
      </w:pPr>
    </w:p>
    <w:p w14:paraId="434A974A" w14:textId="58B36E6A" w:rsidR="00951902" w:rsidRDefault="00951902">
      <w:pPr>
        <w:rPr>
          <w:sz w:val="28"/>
          <w:szCs w:val="28"/>
        </w:rPr>
        <w:sectPr w:rsidR="00951902" w:rsidSect="00832DB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lrutnt"/>
        <w:tblW w:w="939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6"/>
      </w:tblGrid>
      <w:tr w:rsidR="00792381" w:rsidRPr="00792381" w14:paraId="402C20A9" w14:textId="77777777" w:rsidTr="00792381">
        <w:trPr>
          <w:trHeight w:val="607"/>
        </w:trPr>
        <w:tc>
          <w:tcPr>
            <w:tcW w:w="9396" w:type="dxa"/>
          </w:tcPr>
          <w:p w14:paraId="43C6E42B" w14:textId="77777777" w:rsidR="00792381" w:rsidRPr="00792381" w:rsidRDefault="00792381" w:rsidP="00BD6D1A">
            <w:pPr>
              <w:rPr>
                <w:sz w:val="28"/>
                <w:szCs w:val="28"/>
              </w:rPr>
            </w:pPr>
            <w:r w:rsidRPr="00792381">
              <w:rPr>
                <w:b/>
                <w:sz w:val="28"/>
                <w:szCs w:val="28"/>
              </w:rPr>
              <w:t>Allergier</w:t>
            </w:r>
            <w:r w:rsidRPr="00792381">
              <w:rPr>
                <w:sz w:val="28"/>
                <w:szCs w:val="28"/>
              </w:rPr>
              <w:t xml:space="preserve">:  </w:t>
            </w:r>
            <w:sdt>
              <w:sdtPr>
                <w:rPr>
                  <w:sz w:val="28"/>
                  <w:szCs w:val="28"/>
                </w:rPr>
                <w:id w:val="-1440761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92381">
              <w:rPr>
                <w:sz w:val="28"/>
                <w:szCs w:val="28"/>
              </w:rPr>
              <w:t xml:space="preserve"> JA       </w:t>
            </w:r>
            <w:sdt>
              <w:sdtPr>
                <w:rPr>
                  <w:sz w:val="28"/>
                  <w:szCs w:val="28"/>
                </w:rPr>
                <w:id w:val="-485354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92381">
              <w:rPr>
                <w:sz w:val="28"/>
                <w:szCs w:val="28"/>
              </w:rPr>
              <w:t xml:space="preserve"> NEJ      om JA mot vad?    ............................</w:t>
            </w:r>
          </w:p>
        </w:tc>
      </w:tr>
      <w:tr w:rsidR="00792381" w:rsidRPr="00792381" w14:paraId="7723FCC5" w14:textId="77777777" w:rsidTr="00792381">
        <w:trPr>
          <w:trHeight w:val="635"/>
        </w:trPr>
        <w:tc>
          <w:tcPr>
            <w:tcW w:w="9396" w:type="dxa"/>
          </w:tcPr>
          <w:p w14:paraId="77EDC177" w14:textId="77777777" w:rsidR="00792381" w:rsidRPr="00792381" w:rsidRDefault="00792381" w:rsidP="00BD6D1A">
            <w:pPr>
              <w:rPr>
                <w:b/>
                <w:sz w:val="28"/>
                <w:szCs w:val="28"/>
              </w:rPr>
            </w:pPr>
            <w:r w:rsidRPr="00792381">
              <w:rPr>
                <w:b/>
                <w:sz w:val="28"/>
                <w:szCs w:val="28"/>
              </w:rPr>
              <w:t xml:space="preserve">Rökning:   </w:t>
            </w:r>
            <w:sdt>
              <w:sdtPr>
                <w:rPr>
                  <w:sz w:val="28"/>
                  <w:szCs w:val="28"/>
                </w:rPr>
                <w:id w:val="380910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92381">
              <w:rPr>
                <w:sz w:val="28"/>
                <w:szCs w:val="28"/>
              </w:rPr>
              <w:t xml:space="preserve"> Rökare       </w:t>
            </w:r>
            <w:sdt>
              <w:sdtPr>
                <w:rPr>
                  <w:sz w:val="28"/>
                  <w:szCs w:val="28"/>
                </w:rPr>
                <w:id w:val="1628197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92381">
              <w:rPr>
                <w:sz w:val="28"/>
                <w:szCs w:val="28"/>
              </w:rPr>
              <w:t xml:space="preserve"> X-rökare           </w:t>
            </w:r>
            <w:sdt>
              <w:sdtPr>
                <w:rPr>
                  <w:sz w:val="28"/>
                  <w:szCs w:val="28"/>
                </w:rPr>
                <w:id w:val="1559365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92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792381">
              <w:rPr>
                <w:sz w:val="28"/>
                <w:szCs w:val="28"/>
              </w:rPr>
              <w:t xml:space="preserve"> Aldrig rökare      </w:t>
            </w:r>
          </w:p>
        </w:tc>
      </w:tr>
    </w:tbl>
    <w:p w14:paraId="07D7178C" w14:textId="77777777" w:rsidR="00A12BA0" w:rsidRDefault="00A12BA0">
      <w:pPr>
        <w:rPr>
          <w:sz w:val="28"/>
          <w:szCs w:val="28"/>
        </w:rPr>
      </w:pPr>
    </w:p>
    <w:p w14:paraId="65B66090" w14:textId="77777777" w:rsidR="007B3C91" w:rsidRDefault="007B3C91">
      <w:pPr>
        <w:rPr>
          <w:sz w:val="28"/>
          <w:szCs w:val="28"/>
        </w:rPr>
      </w:pPr>
    </w:p>
    <w:tbl>
      <w:tblPr>
        <w:tblStyle w:val="Tabellrutnt"/>
        <w:tblW w:w="94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2"/>
      </w:tblGrid>
      <w:tr w:rsidR="00883703" w:rsidRPr="003A709D" w14:paraId="00A95E68" w14:textId="77777777" w:rsidTr="00F035D1">
        <w:trPr>
          <w:trHeight w:val="630"/>
        </w:trPr>
        <w:tc>
          <w:tcPr>
            <w:tcW w:w="9422" w:type="dxa"/>
          </w:tcPr>
          <w:p w14:paraId="08BE1E9F" w14:textId="6CA4D5A2" w:rsidR="00883703" w:rsidRPr="003A709D" w:rsidRDefault="00883703" w:rsidP="00F035D1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 du tidigare drabbats av någon av följande?</w:t>
            </w:r>
          </w:p>
        </w:tc>
      </w:tr>
      <w:tr w:rsidR="00883703" w:rsidRPr="003A709D" w14:paraId="578E746B" w14:textId="77777777" w:rsidTr="00F035D1">
        <w:trPr>
          <w:trHeight w:val="630"/>
        </w:trPr>
        <w:tc>
          <w:tcPr>
            <w:tcW w:w="9422" w:type="dxa"/>
          </w:tcPr>
          <w:p w14:paraId="7C97686F" w14:textId="033318B2" w:rsidR="00883703" w:rsidRPr="003A709D" w:rsidRDefault="002F5F12" w:rsidP="00F035D1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976517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1365" w:rsidRPr="003A70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F1365" w:rsidRPr="003A709D">
              <w:rPr>
                <w:sz w:val="28"/>
                <w:szCs w:val="28"/>
              </w:rPr>
              <w:t xml:space="preserve"> </w:t>
            </w:r>
            <w:r w:rsidR="001F1365">
              <w:rPr>
                <w:sz w:val="28"/>
                <w:szCs w:val="28"/>
              </w:rPr>
              <w:t xml:space="preserve">  </w:t>
            </w:r>
            <w:r w:rsidR="0076678A">
              <w:rPr>
                <w:sz w:val="28"/>
                <w:szCs w:val="28"/>
              </w:rPr>
              <w:t>Pneumothorax (</w:t>
            </w:r>
            <w:r w:rsidR="006C05A1">
              <w:rPr>
                <w:sz w:val="28"/>
                <w:szCs w:val="28"/>
              </w:rPr>
              <w:t xml:space="preserve">lungkollaps)  </w:t>
            </w:r>
            <w:r w:rsidR="00883703" w:rsidRPr="003A709D">
              <w:rPr>
                <w:sz w:val="28"/>
                <w:szCs w:val="28"/>
              </w:rPr>
              <w:t xml:space="preserve"> </w:t>
            </w:r>
          </w:p>
        </w:tc>
      </w:tr>
      <w:tr w:rsidR="001F7D0B" w:rsidRPr="003A709D" w14:paraId="35110165" w14:textId="77777777" w:rsidTr="00F035D1">
        <w:trPr>
          <w:trHeight w:val="630"/>
        </w:trPr>
        <w:tc>
          <w:tcPr>
            <w:tcW w:w="9422" w:type="dxa"/>
          </w:tcPr>
          <w:p w14:paraId="0F150943" w14:textId="06214730" w:rsidR="001F7D0B" w:rsidRPr="003A709D" w:rsidRDefault="002F5F12" w:rsidP="001F7D0B">
            <w:pPr>
              <w:rPr>
                <w:b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33674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7D0B" w:rsidRPr="003A70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F7D0B" w:rsidRPr="003A709D">
              <w:rPr>
                <w:sz w:val="28"/>
                <w:szCs w:val="28"/>
              </w:rPr>
              <w:t xml:space="preserve"> </w:t>
            </w:r>
            <w:r w:rsidR="001F7D0B">
              <w:rPr>
                <w:sz w:val="28"/>
                <w:szCs w:val="28"/>
              </w:rPr>
              <w:t xml:space="preserve">  </w:t>
            </w:r>
            <w:r w:rsidR="00143BC6">
              <w:rPr>
                <w:sz w:val="28"/>
                <w:szCs w:val="28"/>
              </w:rPr>
              <w:t>Blödarsjuka</w:t>
            </w:r>
            <w:r w:rsidR="001F7D0B">
              <w:rPr>
                <w:sz w:val="28"/>
                <w:szCs w:val="28"/>
              </w:rPr>
              <w:t xml:space="preserve">  </w:t>
            </w:r>
            <w:r w:rsidR="001F7D0B" w:rsidRPr="003A709D">
              <w:rPr>
                <w:sz w:val="28"/>
                <w:szCs w:val="28"/>
              </w:rPr>
              <w:t xml:space="preserve"> </w:t>
            </w:r>
          </w:p>
        </w:tc>
      </w:tr>
      <w:tr w:rsidR="00143BC6" w:rsidRPr="003A709D" w14:paraId="7B178094" w14:textId="77777777" w:rsidTr="00F035D1">
        <w:trPr>
          <w:trHeight w:val="630"/>
        </w:trPr>
        <w:tc>
          <w:tcPr>
            <w:tcW w:w="9422" w:type="dxa"/>
          </w:tcPr>
          <w:p w14:paraId="1E854E3F" w14:textId="107B081C" w:rsidR="00143BC6" w:rsidRPr="003A709D" w:rsidRDefault="002F5F12" w:rsidP="00143BC6">
            <w:pPr>
              <w:rPr>
                <w:b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845813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BC6" w:rsidRPr="003A70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143BC6" w:rsidRPr="003A709D">
              <w:rPr>
                <w:sz w:val="28"/>
                <w:szCs w:val="28"/>
              </w:rPr>
              <w:t xml:space="preserve"> </w:t>
            </w:r>
            <w:r w:rsidR="00143BC6">
              <w:rPr>
                <w:sz w:val="28"/>
                <w:szCs w:val="28"/>
              </w:rPr>
              <w:t xml:space="preserve">  Reumatisk sjukdom </w:t>
            </w:r>
            <w:r w:rsidR="00FB0A95">
              <w:rPr>
                <w:sz w:val="28"/>
                <w:szCs w:val="28"/>
              </w:rPr>
              <w:t>eller vaskulit</w:t>
            </w:r>
          </w:p>
        </w:tc>
      </w:tr>
      <w:tr w:rsidR="00A310F5" w:rsidRPr="003A709D" w14:paraId="2FE7915A" w14:textId="77777777" w:rsidTr="00F035D1">
        <w:trPr>
          <w:trHeight w:val="630"/>
        </w:trPr>
        <w:tc>
          <w:tcPr>
            <w:tcW w:w="9422" w:type="dxa"/>
          </w:tcPr>
          <w:p w14:paraId="57854CFE" w14:textId="727215F4" w:rsidR="00A310F5" w:rsidRPr="003A709D" w:rsidRDefault="002F5F12" w:rsidP="00A310F5">
            <w:pPr>
              <w:rPr>
                <w:b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921408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10F5" w:rsidRPr="003A70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A310F5" w:rsidRPr="003A709D">
              <w:rPr>
                <w:sz w:val="28"/>
                <w:szCs w:val="28"/>
              </w:rPr>
              <w:t xml:space="preserve"> </w:t>
            </w:r>
            <w:r w:rsidR="00A310F5">
              <w:rPr>
                <w:sz w:val="28"/>
                <w:szCs w:val="28"/>
              </w:rPr>
              <w:t xml:space="preserve">  Raynaud’s fenomen </w:t>
            </w:r>
            <w:r w:rsidR="00A5786C">
              <w:rPr>
                <w:sz w:val="28"/>
                <w:szCs w:val="28"/>
              </w:rPr>
              <w:t>(vita fingrar)</w:t>
            </w:r>
            <w:r w:rsidR="00A310F5">
              <w:rPr>
                <w:sz w:val="28"/>
                <w:szCs w:val="28"/>
              </w:rPr>
              <w:t xml:space="preserve">  </w:t>
            </w:r>
            <w:r w:rsidR="00A310F5" w:rsidRPr="003A709D">
              <w:rPr>
                <w:sz w:val="28"/>
                <w:szCs w:val="28"/>
              </w:rPr>
              <w:t xml:space="preserve"> </w:t>
            </w:r>
          </w:p>
        </w:tc>
      </w:tr>
      <w:tr w:rsidR="00C6586A" w:rsidRPr="003A709D" w14:paraId="214E000C" w14:textId="77777777" w:rsidTr="00F035D1">
        <w:trPr>
          <w:trHeight w:val="630"/>
        </w:trPr>
        <w:tc>
          <w:tcPr>
            <w:tcW w:w="9422" w:type="dxa"/>
          </w:tcPr>
          <w:p w14:paraId="1FA1E800" w14:textId="3CCD6F06" w:rsidR="00C6586A" w:rsidRPr="003A709D" w:rsidRDefault="002F5F12" w:rsidP="00C6586A">
            <w:pPr>
              <w:rPr>
                <w:b/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34619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586A" w:rsidRPr="003A70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C6586A" w:rsidRPr="003A709D">
              <w:rPr>
                <w:sz w:val="28"/>
                <w:szCs w:val="28"/>
              </w:rPr>
              <w:t xml:space="preserve"> </w:t>
            </w:r>
            <w:r w:rsidR="00C6586A">
              <w:rPr>
                <w:sz w:val="28"/>
                <w:szCs w:val="28"/>
              </w:rPr>
              <w:t xml:space="preserve">  Ulcerös kolit eller </w:t>
            </w:r>
            <w:r w:rsidR="00922CE4">
              <w:rPr>
                <w:sz w:val="28"/>
                <w:szCs w:val="28"/>
              </w:rPr>
              <w:t xml:space="preserve">Crohns sjukdom </w:t>
            </w:r>
          </w:p>
        </w:tc>
      </w:tr>
    </w:tbl>
    <w:p w14:paraId="7C1607F9" w14:textId="77777777" w:rsidR="00883703" w:rsidRDefault="00883703">
      <w:pPr>
        <w:rPr>
          <w:sz w:val="28"/>
          <w:szCs w:val="28"/>
        </w:rPr>
      </w:pPr>
    </w:p>
    <w:p w14:paraId="3516930A" w14:textId="77777777" w:rsidR="007B3C91" w:rsidRPr="006611EB" w:rsidRDefault="007B3C91">
      <w:pPr>
        <w:rPr>
          <w:sz w:val="28"/>
          <w:szCs w:val="28"/>
        </w:rPr>
      </w:pPr>
    </w:p>
    <w:tbl>
      <w:tblPr>
        <w:tblStyle w:val="Tabellrutnt"/>
        <w:tblW w:w="942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2"/>
      </w:tblGrid>
      <w:tr w:rsidR="003A709D" w:rsidRPr="003A709D" w14:paraId="2408E27B" w14:textId="77777777" w:rsidTr="003A709D">
        <w:trPr>
          <w:trHeight w:val="630"/>
        </w:trPr>
        <w:tc>
          <w:tcPr>
            <w:tcW w:w="9422" w:type="dxa"/>
          </w:tcPr>
          <w:p w14:paraId="343D0581" w14:textId="2C572E61" w:rsidR="003A709D" w:rsidRPr="003A709D" w:rsidRDefault="00097E8F" w:rsidP="00530C0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 du h</w:t>
            </w:r>
            <w:r w:rsidR="003A709D" w:rsidRPr="003A709D">
              <w:rPr>
                <w:b/>
                <w:sz w:val="28"/>
                <w:szCs w:val="28"/>
              </w:rPr>
              <w:t>osta</w:t>
            </w:r>
            <w:r w:rsidR="005E2B93">
              <w:rPr>
                <w:b/>
                <w:sz w:val="28"/>
                <w:szCs w:val="28"/>
              </w:rPr>
              <w:t>?</w:t>
            </w:r>
            <w:r w:rsidR="003A709D" w:rsidRPr="003A709D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16701415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720F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A709D" w:rsidRPr="003A709D">
              <w:rPr>
                <w:sz w:val="28"/>
                <w:szCs w:val="28"/>
              </w:rPr>
              <w:t xml:space="preserve"> JA     </w:t>
            </w:r>
            <w:sdt>
              <w:sdtPr>
                <w:rPr>
                  <w:sz w:val="28"/>
                  <w:szCs w:val="28"/>
                </w:rPr>
                <w:id w:val="87197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09D" w:rsidRPr="003A70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A709D" w:rsidRPr="003A709D">
              <w:rPr>
                <w:sz w:val="28"/>
                <w:szCs w:val="28"/>
              </w:rPr>
              <w:t xml:space="preserve"> NEJ</w:t>
            </w:r>
          </w:p>
        </w:tc>
      </w:tr>
      <w:tr w:rsidR="003A709D" w:rsidRPr="003A709D" w14:paraId="11B3E3D9" w14:textId="77777777" w:rsidTr="003A709D">
        <w:trPr>
          <w:trHeight w:val="630"/>
        </w:trPr>
        <w:tc>
          <w:tcPr>
            <w:tcW w:w="9422" w:type="dxa"/>
          </w:tcPr>
          <w:p w14:paraId="03E56081" w14:textId="7AB92897" w:rsidR="003A709D" w:rsidRPr="003A709D" w:rsidRDefault="003A709D" w:rsidP="00530C07">
            <w:pPr>
              <w:rPr>
                <w:sz w:val="28"/>
                <w:szCs w:val="28"/>
              </w:rPr>
            </w:pPr>
            <w:r w:rsidRPr="003A709D">
              <w:rPr>
                <w:b/>
                <w:sz w:val="28"/>
                <w:szCs w:val="28"/>
              </w:rPr>
              <w:t>Om JA, hur ofta</w:t>
            </w:r>
            <w:r w:rsidR="005E2B93">
              <w:rPr>
                <w:b/>
                <w:sz w:val="28"/>
                <w:szCs w:val="28"/>
              </w:rPr>
              <w:t>?</w:t>
            </w:r>
            <w:r w:rsidR="005E2B93">
              <w:rPr>
                <w:sz w:val="28"/>
                <w:szCs w:val="28"/>
              </w:rPr>
              <w:t xml:space="preserve"> </w:t>
            </w:r>
            <w:r w:rsidRPr="003A709D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2119258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0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A709D">
              <w:rPr>
                <w:sz w:val="28"/>
                <w:szCs w:val="28"/>
              </w:rPr>
              <w:t xml:space="preserve"> Sällan        </w:t>
            </w:r>
            <w:sdt>
              <w:sdtPr>
                <w:rPr>
                  <w:sz w:val="28"/>
                  <w:szCs w:val="28"/>
                </w:rPr>
                <w:id w:val="-849028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72A7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A709D">
              <w:rPr>
                <w:sz w:val="28"/>
                <w:szCs w:val="28"/>
              </w:rPr>
              <w:t xml:space="preserve"> Ganska ofta        </w:t>
            </w:r>
            <w:sdt>
              <w:sdtPr>
                <w:rPr>
                  <w:sz w:val="28"/>
                  <w:szCs w:val="28"/>
                </w:rPr>
                <w:id w:val="-319197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A70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Pr="003A709D">
              <w:rPr>
                <w:sz w:val="28"/>
                <w:szCs w:val="28"/>
              </w:rPr>
              <w:t xml:space="preserve"> Mycket ofta</w:t>
            </w:r>
          </w:p>
        </w:tc>
      </w:tr>
      <w:tr w:rsidR="00014904" w:rsidRPr="003A709D" w14:paraId="61E55C12" w14:textId="77777777" w:rsidTr="003A709D">
        <w:trPr>
          <w:trHeight w:val="630"/>
        </w:trPr>
        <w:tc>
          <w:tcPr>
            <w:tcW w:w="9422" w:type="dxa"/>
          </w:tcPr>
          <w:p w14:paraId="69DD17C2" w14:textId="20F5AE78" w:rsidR="00014904" w:rsidRPr="003A709D" w:rsidRDefault="00014904" w:rsidP="00530C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h hur länge</w:t>
            </w:r>
            <w:r w:rsidR="005E2B93">
              <w:rPr>
                <w:b/>
                <w:sz w:val="28"/>
                <w:szCs w:val="28"/>
              </w:rPr>
              <w:t>?</w:t>
            </w:r>
            <w:r w:rsidR="004475B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  <w:r w:rsidR="004F39C3" w:rsidRPr="004F39C3">
              <w:rPr>
                <w:bCs/>
                <w:sz w:val="28"/>
                <w:szCs w:val="28"/>
              </w:rPr>
              <w:t>_______ månader     _________ år</w:t>
            </w:r>
            <w:r w:rsidRPr="003A709D">
              <w:rPr>
                <w:sz w:val="28"/>
                <w:szCs w:val="28"/>
              </w:rPr>
              <w:t xml:space="preserve">      </w:t>
            </w:r>
          </w:p>
        </w:tc>
      </w:tr>
      <w:tr w:rsidR="003A709D" w:rsidRPr="003A709D" w14:paraId="420662BE" w14:textId="77777777" w:rsidTr="003A709D">
        <w:trPr>
          <w:trHeight w:val="630"/>
        </w:trPr>
        <w:tc>
          <w:tcPr>
            <w:tcW w:w="9422" w:type="dxa"/>
          </w:tcPr>
          <w:p w14:paraId="5276423C" w14:textId="0251FAA2" w:rsidR="003A709D" w:rsidRDefault="00097E8F" w:rsidP="00530C0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 du s</w:t>
            </w:r>
            <w:r w:rsidR="003A709D" w:rsidRPr="003A709D">
              <w:rPr>
                <w:b/>
                <w:sz w:val="28"/>
                <w:szCs w:val="28"/>
              </w:rPr>
              <w:t>lem</w:t>
            </w:r>
            <w:r w:rsidR="005E2B93">
              <w:rPr>
                <w:b/>
                <w:sz w:val="28"/>
                <w:szCs w:val="28"/>
              </w:rPr>
              <w:t>?</w:t>
            </w:r>
            <w:r w:rsidR="003A709D" w:rsidRPr="003A709D">
              <w:rPr>
                <w:sz w:val="28"/>
                <w:szCs w:val="28"/>
              </w:rPr>
              <w:t xml:space="preserve">  </w:t>
            </w:r>
            <w:sdt>
              <w:sdtPr>
                <w:rPr>
                  <w:sz w:val="28"/>
                  <w:szCs w:val="28"/>
                </w:rPr>
                <w:id w:val="-801847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09D" w:rsidRPr="003A70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A709D" w:rsidRPr="003A709D">
              <w:rPr>
                <w:sz w:val="28"/>
                <w:szCs w:val="28"/>
              </w:rPr>
              <w:t xml:space="preserve"> JA       </w:t>
            </w:r>
            <w:sdt>
              <w:sdtPr>
                <w:rPr>
                  <w:sz w:val="28"/>
                  <w:szCs w:val="28"/>
                </w:rPr>
                <w:id w:val="-512693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709D" w:rsidRPr="003A70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3A709D" w:rsidRPr="003A709D">
              <w:rPr>
                <w:sz w:val="28"/>
                <w:szCs w:val="28"/>
              </w:rPr>
              <w:t xml:space="preserve"> NEJ      </w:t>
            </w:r>
          </w:p>
          <w:p w14:paraId="3D38AB0A" w14:textId="60AD2CAE" w:rsidR="00CF0B7F" w:rsidRPr="003A709D" w:rsidRDefault="00CF0B7F" w:rsidP="00530C07">
            <w:pPr>
              <w:rPr>
                <w:sz w:val="28"/>
                <w:szCs w:val="28"/>
              </w:rPr>
            </w:pPr>
          </w:p>
        </w:tc>
      </w:tr>
      <w:tr w:rsidR="00B363E4" w:rsidRPr="003A709D" w14:paraId="68F42A2D" w14:textId="77777777" w:rsidTr="003A709D">
        <w:trPr>
          <w:trHeight w:val="630"/>
        </w:trPr>
        <w:tc>
          <w:tcPr>
            <w:tcW w:w="9422" w:type="dxa"/>
          </w:tcPr>
          <w:p w14:paraId="280F2B12" w14:textId="23897368" w:rsidR="00B363E4" w:rsidRPr="003A709D" w:rsidRDefault="001E2BB0" w:rsidP="00530C0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ar du haft b</w:t>
            </w:r>
            <w:r w:rsidR="00B363E4">
              <w:rPr>
                <w:b/>
                <w:sz w:val="28"/>
                <w:szCs w:val="28"/>
              </w:rPr>
              <w:t>lod</w:t>
            </w:r>
            <w:r w:rsidR="009B6A07">
              <w:rPr>
                <w:b/>
                <w:sz w:val="28"/>
                <w:szCs w:val="28"/>
              </w:rPr>
              <w:t xml:space="preserve"> i slemmet?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B6A07">
              <w:rPr>
                <w:b/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1469205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A07" w:rsidRPr="003A70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B6A07" w:rsidRPr="003A709D">
              <w:rPr>
                <w:sz w:val="28"/>
                <w:szCs w:val="28"/>
              </w:rPr>
              <w:t xml:space="preserve"> JA       </w:t>
            </w:r>
            <w:sdt>
              <w:sdtPr>
                <w:rPr>
                  <w:sz w:val="28"/>
                  <w:szCs w:val="28"/>
                </w:rPr>
                <w:id w:val="2016645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6A07" w:rsidRPr="003A709D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9B6A07" w:rsidRPr="003A709D">
              <w:rPr>
                <w:sz w:val="28"/>
                <w:szCs w:val="28"/>
              </w:rPr>
              <w:t xml:space="preserve"> NEJ   </w:t>
            </w:r>
          </w:p>
        </w:tc>
      </w:tr>
    </w:tbl>
    <w:p w14:paraId="0A06F123" w14:textId="61E1E711" w:rsidR="003A709D" w:rsidRDefault="003A709D">
      <w:pPr>
        <w:rPr>
          <w:sz w:val="28"/>
          <w:szCs w:val="28"/>
        </w:rPr>
      </w:pPr>
    </w:p>
    <w:p w14:paraId="7EB27176" w14:textId="77777777" w:rsidR="007B3C91" w:rsidRDefault="007B3C91">
      <w:pPr>
        <w:rPr>
          <w:sz w:val="28"/>
          <w:szCs w:val="28"/>
        </w:rPr>
      </w:pPr>
    </w:p>
    <w:p w14:paraId="0A5AA8D8" w14:textId="77777777" w:rsidR="007B3C91" w:rsidRDefault="007B3C91">
      <w:pPr>
        <w:rPr>
          <w:sz w:val="28"/>
          <w:szCs w:val="28"/>
        </w:rPr>
      </w:pPr>
    </w:p>
    <w:p w14:paraId="1185D383" w14:textId="77777777" w:rsidR="007B3C91" w:rsidRDefault="007B3C91">
      <w:pPr>
        <w:rPr>
          <w:sz w:val="28"/>
          <w:szCs w:val="28"/>
        </w:rPr>
      </w:pPr>
    </w:p>
    <w:p w14:paraId="3389A980" w14:textId="77777777" w:rsidR="007B3C91" w:rsidRDefault="007B3C91">
      <w:pPr>
        <w:rPr>
          <w:sz w:val="28"/>
          <w:szCs w:val="28"/>
        </w:rPr>
      </w:pPr>
    </w:p>
    <w:tbl>
      <w:tblPr>
        <w:tblStyle w:val="Tabellrutnt"/>
        <w:tblW w:w="94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9"/>
      </w:tblGrid>
      <w:tr w:rsidR="00792381" w:rsidRPr="00792381" w14:paraId="2D675FE9" w14:textId="77777777" w:rsidTr="00792381">
        <w:trPr>
          <w:trHeight w:val="649"/>
        </w:trPr>
        <w:tc>
          <w:tcPr>
            <w:tcW w:w="9429" w:type="dxa"/>
          </w:tcPr>
          <w:p w14:paraId="1B30778F" w14:textId="10AEE78C" w:rsidR="00792381" w:rsidRPr="00792381" w:rsidRDefault="00EB30FE" w:rsidP="006C0ED2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pplever du a</w:t>
            </w:r>
            <w:r w:rsidR="00792381" w:rsidRPr="00792381">
              <w:rPr>
                <w:b/>
                <w:sz w:val="28"/>
                <w:szCs w:val="28"/>
              </w:rPr>
              <w:t>ndfåddhet</w:t>
            </w:r>
            <w:r w:rsidR="004475B1">
              <w:rPr>
                <w:b/>
                <w:sz w:val="28"/>
                <w:szCs w:val="28"/>
              </w:rPr>
              <w:t xml:space="preserve">? </w:t>
            </w:r>
            <w:r w:rsidR="00792381" w:rsidRPr="00792381">
              <w:rPr>
                <w:sz w:val="28"/>
                <w:szCs w:val="28"/>
              </w:rPr>
              <w:t xml:space="preserve"> </w:t>
            </w:r>
            <w:sdt>
              <w:sdtPr>
                <w:rPr>
                  <w:sz w:val="28"/>
                  <w:szCs w:val="28"/>
                </w:rPr>
                <w:id w:val="-2105332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381" w:rsidRPr="00792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2381" w:rsidRPr="00792381">
              <w:rPr>
                <w:sz w:val="28"/>
                <w:szCs w:val="28"/>
              </w:rPr>
              <w:t xml:space="preserve"> JA       </w:t>
            </w:r>
            <w:sdt>
              <w:sdtPr>
                <w:rPr>
                  <w:sz w:val="28"/>
                  <w:szCs w:val="28"/>
                </w:rPr>
                <w:id w:val="-1336992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381" w:rsidRPr="00792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2381" w:rsidRPr="00792381">
              <w:rPr>
                <w:sz w:val="28"/>
                <w:szCs w:val="28"/>
              </w:rPr>
              <w:t xml:space="preserve"> NEJ      </w:t>
            </w:r>
          </w:p>
        </w:tc>
      </w:tr>
      <w:tr w:rsidR="00792381" w:rsidRPr="00792381" w14:paraId="6955D35F" w14:textId="77777777" w:rsidTr="00792381">
        <w:trPr>
          <w:trHeight w:val="649"/>
        </w:trPr>
        <w:tc>
          <w:tcPr>
            <w:tcW w:w="9429" w:type="dxa"/>
          </w:tcPr>
          <w:p w14:paraId="71D73D41" w14:textId="2CB5DAE2" w:rsidR="00792381" w:rsidRPr="00E46F64" w:rsidRDefault="00FC542B" w:rsidP="006C0ED2">
            <w:pPr>
              <w:rPr>
                <w:b/>
                <w:bCs/>
                <w:sz w:val="28"/>
                <w:szCs w:val="28"/>
              </w:rPr>
            </w:pPr>
            <w:r w:rsidRPr="00E46F64">
              <w:rPr>
                <w:b/>
                <w:bCs/>
                <w:sz w:val="28"/>
                <w:szCs w:val="28"/>
              </w:rPr>
              <w:t>Ringa in det alternativ som stämmer överens med din situation:</w:t>
            </w:r>
          </w:p>
        </w:tc>
      </w:tr>
      <w:tr w:rsidR="00792381" w:rsidRPr="00792381" w14:paraId="783F2D47" w14:textId="77777777" w:rsidTr="00792381">
        <w:trPr>
          <w:trHeight w:val="649"/>
        </w:trPr>
        <w:tc>
          <w:tcPr>
            <w:tcW w:w="9429" w:type="dxa"/>
          </w:tcPr>
          <w:p w14:paraId="1C9AC333" w14:textId="17991491" w:rsidR="00792381" w:rsidRPr="00792381" w:rsidRDefault="002F5F12" w:rsidP="006C0ED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927002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381" w:rsidRPr="00792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2381" w:rsidRPr="00792381">
              <w:rPr>
                <w:sz w:val="28"/>
                <w:szCs w:val="28"/>
              </w:rPr>
              <w:t xml:space="preserve"> </w:t>
            </w:r>
            <w:r w:rsidR="004475B1">
              <w:rPr>
                <w:sz w:val="28"/>
                <w:szCs w:val="28"/>
              </w:rPr>
              <w:t xml:space="preserve">  </w:t>
            </w:r>
            <w:r w:rsidR="00B45321" w:rsidRPr="00E66ECA">
              <w:rPr>
                <w:sz w:val="28"/>
                <w:szCs w:val="28"/>
              </w:rPr>
              <w:t>Jag blir andfådd när jag anstränger mig rejält, inte när jag tar en snabb promenad eller går i en uppförsbacke.</w:t>
            </w:r>
          </w:p>
        </w:tc>
      </w:tr>
      <w:tr w:rsidR="00792381" w:rsidRPr="00792381" w14:paraId="138FAE40" w14:textId="77777777" w:rsidTr="00792381">
        <w:trPr>
          <w:trHeight w:val="678"/>
        </w:trPr>
        <w:tc>
          <w:tcPr>
            <w:tcW w:w="9429" w:type="dxa"/>
          </w:tcPr>
          <w:p w14:paraId="2AB8EE03" w14:textId="0C7555F8" w:rsidR="00792381" w:rsidRPr="00792381" w:rsidRDefault="002F5F12" w:rsidP="006C0ED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203069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381" w:rsidRPr="00792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2381" w:rsidRPr="00792381">
              <w:rPr>
                <w:sz w:val="28"/>
                <w:szCs w:val="28"/>
              </w:rPr>
              <w:t xml:space="preserve"> </w:t>
            </w:r>
            <w:r w:rsidR="004475B1">
              <w:rPr>
                <w:sz w:val="28"/>
                <w:szCs w:val="28"/>
              </w:rPr>
              <w:t xml:space="preserve">  </w:t>
            </w:r>
            <w:r w:rsidR="00B45321" w:rsidRPr="00E66ECA">
              <w:rPr>
                <w:sz w:val="28"/>
                <w:szCs w:val="28"/>
              </w:rPr>
              <w:t>Jag blir andfådd när jag tar en snabb promenad eller går i en uppförsbacke.</w:t>
            </w:r>
          </w:p>
        </w:tc>
      </w:tr>
      <w:tr w:rsidR="00792381" w:rsidRPr="00792381" w14:paraId="064625EC" w14:textId="77777777" w:rsidTr="00792381">
        <w:trPr>
          <w:trHeight w:val="678"/>
        </w:trPr>
        <w:tc>
          <w:tcPr>
            <w:tcW w:w="9429" w:type="dxa"/>
          </w:tcPr>
          <w:p w14:paraId="0A1C99D5" w14:textId="36EE8D34" w:rsidR="00792381" w:rsidRPr="00792381" w:rsidRDefault="002F5F12" w:rsidP="006C0ED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11634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381" w:rsidRPr="00792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92381" w:rsidRPr="00792381">
              <w:rPr>
                <w:sz w:val="28"/>
                <w:szCs w:val="28"/>
              </w:rPr>
              <w:t xml:space="preserve"> </w:t>
            </w:r>
            <w:r w:rsidR="004475B1">
              <w:rPr>
                <w:sz w:val="28"/>
                <w:szCs w:val="28"/>
              </w:rPr>
              <w:t xml:space="preserve">  </w:t>
            </w:r>
            <w:r w:rsidR="00960BAD" w:rsidRPr="00E66ECA">
              <w:rPr>
                <w:sz w:val="28"/>
                <w:szCs w:val="28"/>
              </w:rPr>
              <w:t>Jag blir andfådd när jag går på slät mark i samma takt som någon i min ålder.</w:t>
            </w:r>
          </w:p>
        </w:tc>
      </w:tr>
      <w:tr w:rsidR="007E3E8E" w:rsidRPr="00792381" w14:paraId="6F780328" w14:textId="77777777" w:rsidTr="00792381">
        <w:trPr>
          <w:trHeight w:val="649"/>
        </w:trPr>
        <w:tc>
          <w:tcPr>
            <w:tcW w:w="9429" w:type="dxa"/>
          </w:tcPr>
          <w:p w14:paraId="4C298249" w14:textId="711BE67F" w:rsidR="007E3E8E" w:rsidRPr="00792381" w:rsidRDefault="002F5F12" w:rsidP="007E3E8E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028611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8E" w:rsidRPr="00792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E3E8E" w:rsidRPr="00792381">
              <w:rPr>
                <w:sz w:val="28"/>
                <w:szCs w:val="28"/>
              </w:rPr>
              <w:t xml:space="preserve"> </w:t>
            </w:r>
            <w:r w:rsidR="004475B1">
              <w:rPr>
                <w:sz w:val="28"/>
                <w:szCs w:val="28"/>
              </w:rPr>
              <w:t xml:space="preserve">  </w:t>
            </w:r>
            <w:r w:rsidR="007E3E8E" w:rsidRPr="00E66ECA">
              <w:rPr>
                <w:sz w:val="28"/>
                <w:szCs w:val="28"/>
              </w:rPr>
              <w:t xml:space="preserve">Jag blir så andfådd när jag går på slät mark att jag måste stanna upp trots att </w:t>
            </w:r>
            <w:r w:rsidR="0061434C">
              <w:rPr>
                <w:sz w:val="28"/>
                <w:szCs w:val="28"/>
              </w:rPr>
              <w:t xml:space="preserve"> </w:t>
            </w:r>
            <w:r w:rsidR="007E3E8E" w:rsidRPr="00E66ECA">
              <w:rPr>
                <w:sz w:val="28"/>
                <w:szCs w:val="28"/>
              </w:rPr>
              <w:t>jag själv bestämmer takten.</w:t>
            </w:r>
          </w:p>
        </w:tc>
      </w:tr>
      <w:tr w:rsidR="007E3E8E" w:rsidRPr="00792381" w14:paraId="0EAD8A47" w14:textId="77777777" w:rsidTr="00792381">
        <w:trPr>
          <w:trHeight w:val="649"/>
        </w:trPr>
        <w:tc>
          <w:tcPr>
            <w:tcW w:w="9429" w:type="dxa"/>
          </w:tcPr>
          <w:p w14:paraId="683D31D4" w14:textId="358EBCCA" w:rsidR="007E3E8E" w:rsidRDefault="002F5F12" w:rsidP="006C0ED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-1769381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3E8E" w:rsidRPr="00792381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E3E8E" w:rsidRPr="00792381">
              <w:rPr>
                <w:sz w:val="28"/>
                <w:szCs w:val="28"/>
              </w:rPr>
              <w:t xml:space="preserve"> </w:t>
            </w:r>
            <w:r w:rsidR="004475B1">
              <w:rPr>
                <w:sz w:val="28"/>
                <w:szCs w:val="28"/>
              </w:rPr>
              <w:t xml:space="preserve">  </w:t>
            </w:r>
            <w:r w:rsidR="007E3E8E" w:rsidRPr="00E66ECA">
              <w:rPr>
                <w:sz w:val="28"/>
                <w:szCs w:val="28"/>
              </w:rPr>
              <w:t>Jag blir andfådd när jag tvättar eller klär mig.</w:t>
            </w:r>
          </w:p>
        </w:tc>
      </w:tr>
    </w:tbl>
    <w:p w14:paraId="475D8496" w14:textId="0BB2E9FB" w:rsidR="00AF0390" w:rsidRPr="00792381" w:rsidRDefault="00AF0390">
      <w:pPr>
        <w:rPr>
          <w:sz w:val="28"/>
          <w:szCs w:val="28"/>
        </w:rPr>
      </w:pPr>
    </w:p>
    <w:tbl>
      <w:tblPr>
        <w:tblStyle w:val="Tabellrutnt"/>
        <w:tblW w:w="94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7"/>
      </w:tblGrid>
      <w:tr w:rsidR="00763A85" w:rsidRPr="00763A85" w14:paraId="4891DE3A" w14:textId="77777777" w:rsidTr="00763A85">
        <w:trPr>
          <w:trHeight w:val="542"/>
        </w:trPr>
        <w:tc>
          <w:tcPr>
            <w:tcW w:w="9467" w:type="dxa"/>
          </w:tcPr>
          <w:p w14:paraId="5BFE5F10" w14:textId="77777777" w:rsidR="00763A85" w:rsidRPr="00763A85" w:rsidRDefault="00763A85" w:rsidP="00944302">
            <w:pPr>
              <w:rPr>
                <w:b/>
                <w:sz w:val="28"/>
                <w:szCs w:val="28"/>
              </w:rPr>
            </w:pPr>
            <w:r w:rsidRPr="00763A85">
              <w:rPr>
                <w:b/>
                <w:sz w:val="28"/>
                <w:szCs w:val="28"/>
              </w:rPr>
              <w:t>Upplever du något av följande?</w:t>
            </w:r>
          </w:p>
        </w:tc>
      </w:tr>
      <w:tr w:rsidR="00763A85" w:rsidRPr="00763A85" w14:paraId="6FCCE4C2" w14:textId="77777777" w:rsidTr="00763A85">
        <w:trPr>
          <w:trHeight w:val="616"/>
        </w:trPr>
        <w:tc>
          <w:tcPr>
            <w:tcW w:w="9467" w:type="dxa"/>
          </w:tcPr>
          <w:p w14:paraId="1F0722C0" w14:textId="204FE059" w:rsidR="00763A85" w:rsidRPr="00763A85" w:rsidRDefault="00763A85" w:rsidP="00944302">
            <w:pPr>
              <w:rPr>
                <w:sz w:val="28"/>
                <w:szCs w:val="28"/>
              </w:rPr>
            </w:pPr>
            <w:r w:rsidRPr="00763A85">
              <w:rPr>
                <w:sz w:val="28"/>
                <w:szCs w:val="28"/>
              </w:rPr>
              <w:t>Viktminskning:</w:t>
            </w:r>
            <w:r w:rsidRPr="00763A85">
              <w:rPr>
                <w:sz w:val="28"/>
                <w:szCs w:val="28"/>
              </w:rPr>
              <w:tab/>
            </w:r>
            <w:r w:rsidRPr="00763A85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95393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A8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JA</w:t>
            </w:r>
            <w:r w:rsidRPr="00763A85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86082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A8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NEJ</w:t>
            </w:r>
            <w:r w:rsidRPr="00763A85">
              <w:rPr>
                <w:sz w:val="28"/>
                <w:szCs w:val="28"/>
              </w:rPr>
              <w:tab/>
            </w:r>
          </w:p>
        </w:tc>
      </w:tr>
      <w:tr w:rsidR="00763A85" w:rsidRPr="00763A85" w14:paraId="5C3B01D4" w14:textId="77777777" w:rsidTr="00763A85">
        <w:trPr>
          <w:trHeight w:val="591"/>
        </w:trPr>
        <w:tc>
          <w:tcPr>
            <w:tcW w:w="9467" w:type="dxa"/>
          </w:tcPr>
          <w:p w14:paraId="2270CB7B" w14:textId="419035FA" w:rsidR="00763A85" w:rsidRPr="00763A85" w:rsidRDefault="00763A85" w:rsidP="00944302">
            <w:pPr>
              <w:rPr>
                <w:sz w:val="28"/>
                <w:szCs w:val="28"/>
              </w:rPr>
            </w:pPr>
            <w:r w:rsidRPr="00763A85">
              <w:rPr>
                <w:sz w:val="28"/>
                <w:szCs w:val="28"/>
              </w:rPr>
              <w:t>Sväljningssvårigheter:</w:t>
            </w:r>
            <w:r w:rsidRPr="00763A85">
              <w:rPr>
                <w:sz w:val="28"/>
                <w:szCs w:val="28"/>
              </w:rPr>
              <w:tab/>
            </w:r>
            <w:r w:rsidRPr="00763A85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728845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A8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JA</w:t>
            </w:r>
            <w:r w:rsidRPr="00763A85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472216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A8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NEJ</w:t>
            </w:r>
          </w:p>
        </w:tc>
      </w:tr>
      <w:tr w:rsidR="00763A85" w:rsidRPr="00763A85" w14:paraId="52CDF365" w14:textId="77777777" w:rsidTr="00763A85">
        <w:trPr>
          <w:trHeight w:val="591"/>
        </w:trPr>
        <w:tc>
          <w:tcPr>
            <w:tcW w:w="9467" w:type="dxa"/>
          </w:tcPr>
          <w:p w14:paraId="5EC1FB2E" w14:textId="0C44FD98" w:rsidR="00763A85" w:rsidRPr="00763A85" w:rsidRDefault="00763A85" w:rsidP="00944302">
            <w:pPr>
              <w:rPr>
                <w:sz w:val="28"/>
                <w:szCs w:val="28"/>
              </w:rPr>
            </w:pPr>
            <w:r w:rsidRPr="00763A85">
              <w:rPr>
                <w:sz w:val="28"/>
                <w:szCs w:val="28"/>
              </w:rPr>
              <w:t>Halsbränna / reflux:</w:t>
            </w:r>
            <w:r w:rsidRPr="00763A85">
              <w:rPr>
                <w:sz w:val="28"/>
                <w:szCs w:val="28"/>
              </w:rPr>
              <w:tab/>
            </w:r>
            <w:r w:rsidRPr="00763A85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105744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A8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JA</w:t>
            </w:r>
            <w:r w:rsidRPr="00763A85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92472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A8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NEJ</w:t>
            </w:r>
          </w:p>
        </w:tc>
      </w:tr>
      <w:tr w:rsidR="00763A85" w:rsidRPr="00763A85" w14:paraId="788C6D0D" w14:textId="77777777" w:rsidTr="00763A85">
        <w:trPr>
          <w:trHeight w:val="591"/>
        </w:trPr>
        <w:tc>
          <w:tcPr>
            <w:tcW w:w="9467" w:type="dxa"/>
          </w:tcPr>
          <w:p w14:paraId="41FF41CF" w14:textId="26A6A91F" w:rsidR="00763A85" w:rsidRPr="00763A85" w:rsidRDefault="00763A85" w:rsidP="00944302">
            <w:pPr>
              <w:rPr>
                <w:sz w:val="28"/>
                <w:szCs w:val="28"/>
              </w:rPr>
            </w:pPr>
            <w:r w:rsidRPr="00763A85">
              <w:rPr>
                <w:sz w:val="28"/>
                <w:szCs w:val="28"/>
              </w:rPr>
              <w:t xml:space="preserve">Torra ögon / torr mun: </w:t>
            </w:r>
            <w:r w:rsidRPr="00763A85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11049997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A8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JA</w:t>
            </w:r>
            <w:r w:rsidRPr="00763A85">
              <w:rPr>
                <w:sz w:val="28"/>
                <w:szCs w:val="28"/>
              </w:rPr>
              <w:tab/>
            </w:r>
            <w:r w:rsidRPr="00763A85">
              <w:rPr>
                <w:rFonts w:ascii="MS Gothic" w:eastAsia="MS Gothic" w:hAnsi="MS Gothic" w:hint="eastAsia"/>
                <w:sz w:val="28"/>
                <w:szCs w:val="28"/>
              </w:rPr>
              <w:t>☐</w:t>
            </w:r>
            <w:r>
              <w:rPr>
                <w:sz w:val="28"/>
                <w:szCs w:val="28"/>
              </w:rPr>
              <w:t>NEJ</w:t>
            </w:r>
            <w:r>
              <w:rPr>
                <w:rFonts w:ascii="MS Gothic" w:eastAsia="MS Gothic" w:hAnsi="MS Gothic" w:hint="eastAsia"/>
                <w:sz w:val="28"/>
                <w:szCs w:val="28"/>
              </w:rPr>
              <w:t xml:space="preserve"> </w:t>
            </w:r>
          </w:p>
        </w:tc>
      </w:tr>
      <w:tr w:rsidR="00763A85" w:rsidRPr="00763A85" w14:paraId="4A2898BE" w14:textId="77777777" w:rsidTr="00763A85">
        <w:trPr>
          <w:trHeight w:val="591"/>
        </w:trPr>
        <w:tc>
          <w:tcPr>
            <w:tcW w:w="9467" w:type="dxa"/>
          </w:tcPr>
          <w:p w14:paraId="3E40772C" w14:textId="32D81FA2" w:rsidR="00763A85" w:rsidRPr="00763A85" w:rsidRDefault="00763A85" w:rsidP="00944302">
            <w:pPr>
              <w:rPr>
                <w:sz w:val="28"/>
                <w:szCs w:val="28"/>
              </w:rPr>
            </w:pPr>
            <w:r w:rsidRPr="00763A85">
              <w:rPr>
                <w:sz w:val="28"/>
                <w:szCs w:val="28"/>
              </w:rPr>
              <w:t>Hudutslag / hudförändringar:</w:t>
            </w:r>
            <w:r w:rsidRPr="00763A85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12242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A8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JA</w:t>
            </w:r>
            <w:r w:rsidRPr="00763A85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736155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A8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NEJ</w:t>
            </w:r>
          </w:p>
        </w:tc>
      </w:tr>
      <w:tr w:rsidR="00763A85" w:rsidRPr="00763A85" w14:paraId="36122AD8" w14:textId="77777777" w:rsidTr="00763A85">
        <w:trPr>
          <w:trHeight w:val="616"/>
        </w:trPr>
        <w:tc>
          <w:tcPr>
            <w:tcW w:w="9467" w:type="dxa"/>
          </w:tcPr>
          <w:p w14:paraId="12788EFD" w14:textId="3DC1747A" w:rsidR="00763A85" w:rsidRPr="00763A85" w:rsidRDefault="00763A85" w:rsidP="00944302">
            <w:pPr>
              <w:rPr>
                <w:sz w:val="28"/>
                <w:szCs w:val="28"/>
              </w:rPr>
            </w:pPr>
            <w:r w:rsidRPr="00763A85">
              <w:rPr>
                <w:sz w:val="28"/>
                <w:szCs w:val="28"/>
              </w:rPr>
              <w:t>Ljuskänslighet:</w:t>
            </w:r>
            <w:r w:rsidRPr="00763A85">
              <w:rPr>
                <w:sz w:val="28"/>
                <w:szCs w:val="28"/>
              </w:rPr>
              <w:tab/>
            </w:r>
            <w:r w:rsidRPr="00763A85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780154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A8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JA</w:t>
            </w:r>
            <w:r w:rsidRPr="00763A85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1741743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A8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NEJ</w:t>
            </w:r>
          </w:p>
        </w:tc>
      </w:tr>
      <w:tr w:rsidR="00763A85" w:rsidRPr="00763A85" w14:paraId="6490D511" w14:textId="77777777" w:rsidTr="00763A85">
        <w:trPr>
          <w:trHeight w:val="591"/>
        </w:trPr>
        <w:tc>
          <w:tcPr>
            <w:tcW w:w="9467" w:type="dxa"/>
          </w:tcPr>
          <w:p w14:paraId="72027D61" w14:textId="6FD87D45" w:rsidR="00763A85" w:rsidRPr="00763A85" w:rsidRDefault="00763A85" w:rsidP="00944302">
            <w:pPr>
              <w:rPr>
                <w:sz w:val="28"/>
                <w:szCs w:val="28"/>
              </w:rPr>
            </w:pPr>
            <w:r w:rsidRPr="00763A85">
              <w:rPr>
                <w:sz w:val="28"/>
                <w:szCs w:val="28"/>
              </w:rPr>
              <w:t>Blåmärken:</w:t>
            </w:r>
            <w:r w:rsidRPr="00763A85">
              <w:rPr>
                <w:sz w:val="28"/>
                <w:szCs w:val="28"/>
              </w:rPr>
              <w:tab/>
            </w:r>
            <w:r w:rsidRPr="00763A85">
              <w:rPr>
                <w:sz w:val="28"/>
                <w:szCs w:val="28"/>
              </w:rPr>
              <w:tab/>
            </w:r>
            <w:r w:rsidRPr="00763A85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44431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A8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JA</w:t>
            </w:r>
            <w:r w:rsidRPr="00763A85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406222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A8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NEJ</w:t>
            </w:r>
          </w:p>
        </w:tc>
      </w:tr>
      <w:tr w:rsidR="00763A85" w:rsidRPr="00763A85" w14:paraId="0A200F55" w14:textId="77777777" w:rsidTr="00763A85">
        <w:trPr>
          <w:trHeight w:val="591"/>
        </w:trPr>
        <w:tc>
          <w:tcPr>
            <w:tcW w:w="9467" w:type="dxa"/>
          </w:tcPr>
          <w:p w14:paraId="234ADD7F" w14:textId="28B0CC39" w:rsidR="00763A85" w:rsidRPr="00763A85" w:rsidRDefault="00763A85" w:rsidP="00944302">
            <w:pPr>
              <w:rPr>
                <w:sz w:val="28"/>
                <w:szCs w:val="28"/>
              </w:rPr>
            </w:pPr>
            <w:r w:rsidRPr="00763A85">
              <w:rPr>
                <w:sz w:val="28"/>
                <w:szCs w:val="28"/>
              </w:rPr>
              <w:t>Svullnad</w:t>
            </w:r>
            <w:r w:rsidR="003C11FF">
              <w:rPr>
                <w:sz w:val="28"/>
                <w:szCs w:val="28"/>
              </w:rPr>
              <w:t xml:space="preserve"> eller ont i </w:t>
            </w:r>
            <w:r w:rsidRPr="00763A85">
              <w:rPr>
                <w:sz w:val="28"/>
                <w:szCs w:val="28"/>
              </w:rPr>
              <w:t>leder:</w:t>
            </w:r>
            <w:r w:rsidRPr="00763A85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1540098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A8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JA</w:t>
            </w:r>
            <w:r w:rsidRPr="00763A85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935724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A8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NEJ</w:t>
            </w:r>
          </w:p>
        </w:tc>
      </w:tr>
      <w:tr w:rsidR="00763A85" w14:paraId="07D83B83" w14:textId="77777777" w:rsidTr="00763A85">
        <w:trPr>
          <w:trHeight w:val="591"/>
        </w:trPr>
        <w:tc>
          <w:tcPr>
            <w:tcW w:w="9467" w:type="dxa"/>
          </w:tcPr>
          <w:p w14:paraId="0AF8DA38" w14:textId="0F6C5F64" w:rsidR="00763A85" w:rsidRDefault="00763A85" w:rsidP="00944302">
            <w:pPr>
              <w:rPr>
                <w:sz w:val="28"/>
                <w:szCs w:val="28"/>
              </w:rPr>
            </w:pPr>
            <w:r w:rsidRPr="00763A85">
              <w:rPr>
                <w:sz w:val="28"/>
                <w:szCs w:val="28"/>
              </w:rPr>
              <w:t>Vita / blåaktiga fingrar:</w:t>
            </w:r>
            <w:r w:rsidRPr="00763A85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192197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A8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JA</w:t>
            </w:r>
            <w:r w:rsidRPr="00763A85">
              <w:rPr>
                <w:sz w:val="28"/>
                <w:szCs w:val="28"/>
              </w:rPr>
              <w:tab/>
            </w:r>
            <w:sdt>
              <w:sdtPr>
                <w:rPr>
                  <w:sz w:val="28"/>
                  <w:szCs w:val="28"/>
                </w:rPr>
                <w:id w:val="-1575048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63A85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>
              <w:rPr>
                <w:sz w:val="28"/>
                <w:szCs w:val="28"/>
              </w:rPr>
              <w:t xml:space="preserve"> NEJ</w:t>
            </w:r>
            <w:r w:rsidRPr="00763A85">
              <w:rPr>
                <w:sz w:val="28"/>
                <w:szCs w:val="28"/>
              </w:rPr>
              <w:tab/>
            </w:r>
          </w:p>
        </w:tc>
      </w:tr>
    </w:tbl>
    <w:p w14:paraId="1CCA1DA2" w14:textId="26E3597E" w:rsidR="00634580" w:rsidRPr="00951902" w:rsidRDefault="00763A85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634580" w:rsidRPr="00951902" w:rsidSect="00832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CB09D" w14:textId="77777777" w:rsidR="00AA11C6" w:rsidRDefault="00AA11C6" w:rsidP="005F23CA">
      <w:pPr>
        <w:spacing w:after="0" w:line="240" w:lineRule="auto"/>
      </w:pPr>
      <w:r>
        <w:separator/>
      </w:r>
    </w:p>
  </w:endnote>
  <w:endnote w:type="continuationSeparator" w:id="0">
    <w:p w14:paraId="18A36F19" w14:textId="77777777" w:rsidR="00AA11C6" w:rsidRDefault="00AA11C6" w:rsidP="005F2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6151021"/>
      <w:docPartObj>
        <w:docPartGallery w:val="Page Numbers (Bottom of Page)"/>
        <w:docPartUnique/>
      </w:docPartObj>
    </w:sdtPr>
    <w:sdtEndPr/>
    <w:sdtContent>
      <w:p w14:paraId="71047001" w14:textId="1EA33459" w:rsidR="004A68F3" w:rsidRDefault="004A68F3">
        <w:pPr>
          <w:pStyle w:val="Sidfo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5F12">
          <w:rPr>
            <w:noProof/>
          </w:rPr>
          <w:t>4</w:t>
        </w:r>
        <w:r>
          <w:fldChar w:fldCharType="end"/>
        </w:r>
      </w:p>
    </w:sdtContent>
  </w:sdt>
  <w:p w14:paraId="5249B838" w14:textId="77777777" w:rsidR="004A68F3" w:rsidRDefault="004A68F3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473B4" w14:textId="77777777" w:rsidR="00AA11C6" w:rsidRDefault="00AA11C6" w:rsidP="005F23CA">
      <w:pPr>
        <w:spacing w:after="0" w:line="240" w:lineRule="auto"/>
      </w:pPr>
      <w:r>
        <w:separator/>
      </w:r>
    </w:p>
  </w:footnote>
  <w:footnote w:type="continuationSeparator" w:id="0">
    <w:p w14:paraId="48B06FDC" w14:textId="77777777" w:rsidR="00AA11C6" w:rsidRDefault="00AA11C6" w:rsidP="005F2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18D9B" w14:textId="77777777" w:rsidR="005F23CA" w:rsidRDefault="005F23CA">
    <w:pPr>
      <w:pStyle w:val="Sidhuvud"/>
    </w:pPr>
    <w:r>
      <w:rPr>
        <w:noProof/>
        <w:lang w:eastAsia="sv-SE"/>
      </w:rPr>
      <w:t xml:space="preserve">     </w:t>
    </w:r>
    <w:r>
      <w:rPr>
        <w:noProof/>
        <w:lang w:eastAsia="sv-SE"/>
      </w:rPr>
      <w:tab/>
    </w:r>
    <w:r>
      <w:rPr>
        <w:noProof/>
        <w:lang w:eastAsia="sv-SE"/>
      </w:rPr>
      <w:tab/>
    </w:r>
    <w:r>
      <w:rPr>
        <w:noProof/>
        <w:lang w:eastAsia="sv-SE"/>
      </w:rPr>
      <w:drawing>
        <wp:inline distT="0" distB="0" distL="0" distR="0" wp14:anchorId="290479AE" wp14:editId="2BBCDA1C">
          <wp:extent cx="925433" cy="1112520"/>
          <wp:effectExtent l="0" t="0" r="8255" b="0"/>
          <wp:docPr id="27" name="Bild 1" descr="Fil:Lungs diagram simple.svg –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:Lungs diagram simple.svg –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3365" cy="11340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D27A1"/>
    <w:multiLevelType w:val="hybridMultilevel"/>
    <w:tmpl w:val="C71036F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E379D"/>
    <w:multiLevelType w:val="hybridMultilevel"/>
    <w:tmpl w:val="71FE7E2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03E3F"/>
    <w:multiLevelType w:val="hybridMultilevel"/>
    <w:tmpl w:val="5744448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F136E"/>
    <w:multiLevelType w:val="hybridMultilevel"/>
    <w:tmpl w:val="5E401E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1F7E0E"/>
    <w:multiLevelType w:val="hybridMultilevel"/>
    <w:tmpl w:val="20105DF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580"/>
    <w:rsid w:val="00014904"/>
    <w:rsid w:val="00072A01"/>
    <w:rsid w:val="00074C7D"/>
    <w:rsid w:val="00092A5A"/>
    <w:rsid w:val="00097E8F"/>
    <w:rsid w:val="000A3015"/>
    <w:rsid w:val="00143BC6"/>
    <w:rsid w:val="001E2BB0"/>
    <w:rsid w:val="001F1365"/>
    <w:rsid w:val="001F7D0B"/>
    <w:rsid w:val="00206DBC"/>
    <w:rsid w:val="002600F6"/>
    <w:rsid w:val="00265DB7"/>
    <w:rsid w:val="002A2FF8"/>
    <w:rsid w:val="002F5F12"/>
    <w:rsid w:val="0034090C"/>
    <w:rsid w:val="003A709D"/>
    <w:rsid w:val="003B0C33"/>
    <w:rsid w:val="003B5AC9"/>
    <w:rsid w:val="003C11FF"/>
    <w:rsid w:val="00404120"/>
    <w:rsid w:val="004475B1"/>
    <w:rsid w:val="0049355B"/>
    <w:rsid w:val="004A68F3"/>
    <w:rsid w:val="004C40B3"/>
    <w:rsid w:val="004F21E0"/>
    <w:rsid w:val="004F39C3"/>
    <w:rsid w:val="00524B59"/>
    <w:rsid w:val="00561682"/>
    <w:rsid w:val="00586C0E"/>
    <w:rsid w:val="005E2B93"/>
    <w:rsid w:val="005F23CA"/>
    <w:rsid w:val="0061434C"/>
    <w:rsid w:val="00634580"/>
    <w:rsid w:val="00634CDA"/>
    <w:rsid w:val="006603CF"/>
    <w:rsid w:val="006611EB"/>
    <w:rsid w:val="006C05A1"/>
    <w:rsid w:val="006D171E"/>
    <w:rsid w:val="00706349"/>
    <w:rsid w:val="0073318F"/>
    <w:rsid w:val="00737480"/>
    <w:rsid w:val="00746356"/>
    <w:rsid w:val="00763A85"/>
    <w:rsid w:val="0076678A"/>
    <w:rsid w:val="00792381"/>
    <w:rsid w:val="007A6999"/>
    <w:rsid w:val="007B3C91"/>
    <w:rsid w:val="007B6B14"/>
    <w:rsid w:val="007E3E8E"/>
    <w:rsid w:val="007F5D1F"/>
    <w:rsid w:val="00832DB8"/>
    <w:rsid w:val="00883703"/>
    <w:rsid w:val="008A7BFC"/>
    <w:rsid w:val="00922CE4"/>
    <w:rsid w:val="00951902"/>
    <w:rsid w:val="00960BAD"/>
    <w:rsid w:val="009B6A07"/>
    <w:rsid w:val="009D029C"/>
    <w:rsid w:val="009E3BB4"/>
    <w:rsid w:val="009F06CA"/>
    <w:rsid w:val="00A12BA0"/>
    <w:rsid w:val="00A310F5"/>
    <w:rsid w:val="00A44DFB"/>
    <w:rsid w:val="00A5786C"/>
    <w:rsid w:val="00AA11C6"/>
    <w:rsid w:val="00AF0390"/>
    <w:rsid w:val="00B363E4"/>
    <w:rsid w:val="00B45321"/>
    <w:rsid w:val="00B46EF8"/>
    <w:rsid w:val="00BA1BD2"/>
    <w:rsid w:val="00BF57CC"/>
    <w:rsid w:val="00C0016A"/>
    <w:rsid w:val="00C63A56"/>
    <w:rsid w:val="00C6586A"/>
    <w:rsid w:val="00CB5822"/>
    <w:rsid w:val="00CC022F"/>
    <w:rsid w:val="00CF0B7F"/>
    <w:rsid w:val="00CF531F"/>
    <w:rsid w:val="00D02799"/>
    <w:rsid w:val="00D758BF"/>
    <w:rsid w:val="00DE10ED"/>
    <w:rsid w:val="00E46F64"/>
    <w:rsid w:val="00E649D1"/>
    <w:rsid w:val="00E66ECA"/>
    <w:rsid w:val="00EB30FE"/>
    <w:rsid w:val="00EE2CFA"/>
    <w:rsid w:val="00F12C50"/>
    <w:rsid w:val="00F22E50"/>
    <w:rsid w:val="00F4720F"/>
    <w:rsid w:val="00F85C65"/>
    <w:rsid w:val="00FB0A95"/>
    <w:rsid w:val="00FB0DCF"/>
    <w:rsid w:val="00FB7B68"/>
    <w:rsid w:val="00FC542B"/>
    <w:rsid w:val="00FC72A7"/>
    <w:rsid w:val="5339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82C1B"/>
  <w15:chartTrackingRefBased/>
  <w15:docId w15:val="{031189E1-9D86-4D86-96F5-B2746755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F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F23CA"/>
  </w:style>
  <w:style w:type="paragraph" w:styleId="Sidfot">
    <w:name w:val="footer"/>
    <w:basedOn w:val="Normal"/>
    <w:link w:val="SidfotChar"/>
    <w:uiPriority w:val="99"/>
    <w:unhideWhenUsed/>
    <w:rsid w:val="005F2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F23CA"/>
  </w:style>
  <w:style w:type="table" w:styleId="Tabellrutnt">
    <w:name w:val="Table Grid"/>
    <w:basedOn w:val="Normaltabell"/>
    <w:uiPriority w:val="39"/>
    <w:rsid w:val="00AF0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AF0390"/>
    <w:pPr>
      <w:ind w:left="720"/>
      <w:contextualSpacing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265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5D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3A7245DC71B4B9D750C08E6951261" ma:contentTypeVersion="" ma:contentTypeDescription="Skapa ett nytt dokument." ma:contentTypeScope="" ma:versionID="bda61090717e20cd0d19cfce7370a8d7">
  <xsd:schema xmlns:xsd="http://www.w3.org/2001/XMLSchema" xmlns:xs="http://www.w3.org/2001/XMLSchema" xmlns:p="http://schemas.microsoft.com/office/2006/metadata/properties" xmlns:ns2="ee5aaf85-3cd5-47a2-b2fc-a535ce68fc22" xmlns:ns3="981d4ab8-44a7-4f2d-bccd-e8016187a1d4" targetNamespace="http://schemas.microsoft.com/office/2006/metadata/properties" ma:root="true" ma:fieldsID="27047257f2259a6c85c7cf08b2c7eef8" ns2:_="" ns3:_="">
    <xsd:import namespace="ee5aaf85-3cd5-47a2-b2fc-a535ce68fc22"/>
    <xsd:import namespace="981d4ab8-44a7-4f2d-bccd-e8016187a1d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form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aaf85-3cd5-47a2-b2fc-a535ce68fc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1d4ab8-44a7-4f2d-bccd-e8016187a1d4" elementFormDefault="qualified">
    <xsd:import namespace="http://schemas.microsoft.com/office/2006/documentManagement/types"/>
    <xsd:import namespace="http://schemas.microsoft.com/office/infopath/2007/PartnerControls"/>
    <xsd:element name="Information" ma:index="10" nillable="true" ma:displayName="Information" ma:internalName="Informa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 xmlns="981d4ab8-44a7-4f2d-bccd-e8016187a1d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2022-D500-4D08-85C0-29C12076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aaf85-3cd5-47a2-b2fc-a535ce68fc22"/>
    <ds:schemaRef ds:uri="981d4ab8-44a7-4f2d-bccd-e8016187a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4FCCD1-3635-4AB8-B21F-E3082904BBC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81d4ab8-44a7-4f2d-bccd-e8016187a1d4"/>
    <ds:schemaRef ds:uri="http://purl.org/dc/terms/"/>
    <ds:schemaRef ds:uri="http://schemas.openxmlformats.org/package/2006/metadata/core-properties"/>
    <ds:schemaRef ds:uri="ee5aaf85-3cd5-47a2-b2fc-a535ce68fc2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A47AC9-C92A-44E9-881D-9A10D6E238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4A656-D000-4927-B462-43874E1D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8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egion Gävleborg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fidis Charilaos - HOSIP - Läkare Lung Internmedicin</dc:creator>
  <cp:keywords/>
  <dc:description/>
  <cp:lastModifiedBy>Larsson Carita - HOSGSR - Ledningsstöd Hälso- och sjukvård</cp:lastModifiedBy>
  <cp:revision>2</cp:revision>
  <cp:lastPrinted>2021-12-02T13:05:00Z</cp:lastPrinted>
  <dcterms:created xsi:type="dcterms:W3CDTF">2022-05-24T11:38:00Z</dcterms:created>
  <dcterms:modified xsi:type="dcterms:W3CDTF">2022-05-24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2997143</vt:i4>
  </property>
  <property fmtid="{D5CDD505-2E9C-101B-9397-08002B2CF9AE}" pid="3" name="_NewReviewCycle">
    <vt:lpwstr/>
  </property>
  <property fmtid="{D5CDD505-2E9C-101B-9397-08002B2CF9AE}" pid="4" name="_EmailSubject">
    <vt:lpwstr>Formulär</vt:lpwstr>
  </property>
  <property fmtid="{D5CDD505-2E9C-101B-9397-08002B2CF9AE}" pid="5" name="_AuthorEmail">
    <vt:lpwstr>ann.e.olsson@regiongavleborg.se</vt:lpwstr>
  </property>
  <property fmtid="{D5CDD505-2E9C-101B-9397-08002B2CF9AE}" pid="6" name="_AuthorEmailDisplayName">
    <vt:lpwstr>Olsson Ann E - HOSIP - Lungmottagning Gävle</vt:lpwstr>
  </property>
  <property fmtid="{D5CDD505-2E9C-101B-9397-08002B2CF9AE}" pid="7" name="_PreviousAdHocReviewCycleID">
    <vt:i4>-1164829238</vt:i4>
  </property>
  <property fmtid="{D5CDD505-2E9C-101B-9397-08002B2CF9AE}" pid="8" name="_ReviewingToolsShownOnce">
    <vt:lpwstr/>
  </property>
  <property fmtid="{D5CDD505-2E9C-101B-9397-08002B2CF9AE}" pid="9" name="ContentTypeId">
    <vt:lpwstr>0x010100C0A3A7245DC71B4B9D750C08E6951261</vt:lpwstr>
  </property>
</Properties>
</file>